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A1C" w:rsidRDefault="00BC0A1C" w:rsidP="00A97A69">
      <w:pPr>
        <w:jc w:val="center"/>
        <w:rPr>
          <w:sz w:val="28"/>
          <w:szCs w:val="28"/>
        </w:rPr>
      </w:pPr>
    </w:p>
    <w:p w:rsidR="00A97A69" w:rsidRPr="00BB50EA" w:rsidRDefault="00A97A69" w:rsidP="00A97A69">
      <w:pPr>
        <w:jc w:val="center"/>
        <w:rPr>
          <w:sz w:val="28"/>
          <w:szCs w:val="28"/>
        </w:rPr>
      </w:pPr>
      <w:r w:rsidRPr="00BB50EA">
        <w:rPr>
          <w:rFonts w:hint="eastAsia"/>
          <w:sz w:val="28"/>
          <w:szCs w:val="28"/>
        </w:rPr>
        <w:t>土</w:t>
      </w:r>
      <w:r w:rsidRPr="00BB50EA">
        <w:rPr>
          <w:rFonts w:hint="eastAsia"/>
          <w:sz w:val="28"/>
          <w:szCs w:val="28"/>
        </w:rPr>
        <w:t xml:space="preserve"> </w:t>
      </w:r>
      <w:r w:rsidRPr="00BB50EA">
        <w:rPr>
          <w:rFonts w:hint="eastAsia"/>
          <w:sz w:val="28"/>
          <w:szCs w:val="28"/>
        </w:rPr>
        <w:t>地</w:t>
      </w:r>
      <w:r w:rsidRPr="00BB50EA">
        <w:rPr>
          <w:rFonts w:hint="eastAsia"/>
          <w:sz w:val="28"/>
          <w:szCs w:val="28"/>
        </w:rPr>
        <w:t xml:space="preserve"> </w:t>
      </w:r>
      <w:r w:rsidRPr="00BB50EA">
        <w:rPr>
          <w:rFonts w:hint="eastAsia"/>
          <w:sz w:val="28"/>
          <w:szCs w:val="28"/>
        </w:rPr>
        <w:t>の</w:t>
      </w:r>
      <w:r w:rsidRPr="00BB50EA">
        <w:rPr>
          <w:rFonts w:hint="eastAsia"/>
          <w:sz w:val="28"/>
          <w:szCs w:val="28"/>
        </w:rPr>
        <w:t xml:space="preserve"> </w:t>
      </w:r>
      <w:r w:rsidRPr="00BB50EA">
        <w:rPr>
          <w:rFonts w:hint="eastAsia"/>
          <w:sz w:val="28"/>
          <w:szCs w:val="28"/>
        </w:rPr>
        <w:t>選</w:t>
      </w:r>
      <w:r w:rsidRPr="00BB50EA">
        <w:rPr>
          <w:rFonts w:hint="eastAsia"/>
          <w:sz w:val="28"/>
          <w:szCs w:val="28"/>
        </w:rPr>
        <w:t xml:space="preserve"> </w:t>
      </w:r>
      <w:r w:rsidRPr="00BB50EA">
        <w:rPr>
          <w:rFonts w:hint="eastAsia"/>
          <w:sz w:val="28"/>
          <w:szCs w:val="28"/>
        </w:rPr>
        <w:t>定</w:t>
      </w:r>
      <w:r w:rsidRPr="00BB50EA">
        <w:rPr>
          <w:rFonts w:hint="eastAsia"/>
          <w:sz w:val="28"/>
          <w:szCs w:val="28"/>
        </w:rPr>
        <w:t xml:space="preserve"> </w:t>
      </w:r>
      <w:r w:rsidRPr="00BB50EA">
        <w:rPr>
          <w:rFonts w:hint="eastAsia"/>
          <w:sz w:val="28"/>
          <w:szCs w:val="28"/>
        </w:rPr>
        <w:t>理</w:t>
      </w:r>
      <w:r w:rsidRPr="00BB50EA">
        <w:rPr>
          <w:rFonts w:hint="eastAsia"/>
          <w:sz w:val="28"/>
          <w:szCs w:val="28"/>
        </w:rPr>
        <w:t xml:space="preserve"> </w:t>
      </w:r>
      <w:r w:rsidRPr="00BB50EA">
        <w:rPr>
          <w:rFonts w:hint="eastAsia"/>
          <w:sz w:val="28"/>
          <w:szCs w:val="28"/>
        </w:rPr>
        <w:t>由</w:t>
      </w:r>
      <w:r w:rsidRPr="00BB50EA">
        <w:rPr>
          <w:rFonts w:hint="eastAsia"/>
          <w:sz w:val="28"/>
          <w:szCs w:val="28"/>
        </w:rPr>
        <w:t xml:space="preserve"> </w:t>
      </w:r>
      <w:r w:rsidRPr="00BB50EA">
        <w:rPr>
          <w:rFonts w:hint="eastAsia"/>
          <w:sz w:val="28"/>
          <w:szCs w:val="28"/>
        </w:rPr>
        <w:t>書</w:t>
      </w:r>
    </w:p>
    <w:p w:rsidR="00A97A69" w:rsidRPr="00DD1474" w:rsidRDefault="00A97A69" w:rsidP="00C65D38">
      <w:pPr>
        <w:ind w:firstLineChars="1772" w:firstLine="4253"/>
        <w:rPr>
          <w:rFonts w:ascii="ＭＳ 明朝" w:hAnsi="ＭＳ 明朝"/>
          <w:sz w:val="24"/>
        </w:rPr>
      </w:pPr>
      <w:r w:rsidRPr="00DD1474">
        <w:rPr>
          <w:rFonts w:ascii="ＭＳ 明朝" w:hAnsi="ＭＳ 明朝" w:hint="eastAsia"/>
          <w:sz w:val="24"/>
        </w:rPr>
        <w:t>申出者（転用事業者）</w:t>
      </w:r>
    </w:p>
    <w:p w:rsidR="00A97A69" w:rsidRPr="00DD1474" w:rsidRDefault="00A97A69" w:rsidP="00C65D38">
      <w:pPr>
        <w:ind w:firstLineChars="1831" w:firstLine="4394"/>
        <w:rPr>
          <w:rFonts w:ascii="ＭＳ 明朝" w:hAnsi="ＭＳ 明朝"/>
          <w:sz w:val="24"/>
        </w:rPr>
      </w:pPr>
      <w:r w:rsidRPr="00DD1474">
        <w:rPr>
          <w:rFonts w:ascii="ＭＳ 明朝" w:hAnsi="ＭＳ 明朝" w:hint="eastAsia"/>
          <w:sz w:val="24"/>
        </w:rPr>
        <w:t xml:space="preserve">住　所　</w:t>
      </w:r>
    </w:p>
    <w:p w:rsidR="00A97A69" w:rsidRPr="00DD1474" w:rsidRDefault="00A97A69" w:rsidP="003B0EA4">
      <w:pPr>
        <w:ind w:firstLineChars="1831" w:firstLine="4394"/>
        <w:rPr>
          <w:rFonts w:ascii="ＭＳ 明朝" w:hAnsi="ＭＳ 明朝"/>
          <w:sz w:val="24"/>
        </w:rPr>
      </w:pPr>
      <w:r w:rsidRPr="00DD1474">
        <w:rPr>
          <w:rFonts w:ascii="ＭＳ 明朝" w:hAnsi="ＭＳ 明朝" w:hint="eastAsia"/>
          <w:sz w:val="24"/>
        </w:rPr>
        <w:t xml:space="preserve">氏　名　</w:t>
      </w:r>
    </w:p>
    <w:p w:rsidR="00A97A69" w:rsidRDefault="00A97A69" w:rsidP="00A97A69">
      <w:pPr>
        <w:rPr>
          <w:color w:val="FF0000"/>
          <w:sz w:val="22"/>
          <w:szCs w:val="22"/>
          <w:highlight w:val="yellow"/>
        </w:rPr>
      </w:pPr>
    </w:p>
    <w:p w:rsidR="00BD5BD2" w:rsidRDefault="00BD5BD2" w:rsidP="00A97A69">
      <w:pPr>
        <w:rPr>
          <w:color w:val="FF0000"/>
          <w:sz w:val="22"/>
          <w:szCs w:val="22"/>
          <w:highlight w:val="yellow"/>
        </w:rPr>
      </w:pPr>
    </w:p>
    <w:p w:rsidR="007C0157" w:rsidRPr="00BB50EA" w:rsidRDefault="007C0157" w:rsidP="00A97A69">
      <w:pPr>
        <w:rPr>
          <w:color w:val="FF0000"/>
          <w:sz w:val="22"/>
          <w:szCs w:val="22"/>
          <w:highlight w:val="yellow"/>
        </w:rPr>
      </w:pPr>
    </w:p>
    <w:p w:rsidR="00A97A69" w:rsidRPr="007C0157" w:rsidRDefault="00A97A69" w:rsidP="00A97A69">
      <w:pPr>
        <w:rPr>
          <w:rFonts w:ascii="ＭＳ 明朝" w:hAnsi="ＭＳ 明朝"/>
          <w:sz w:val="24"/>
        </w:rPr>
      </w:pPr>
      <w:r w:rsidRPr="007C0157">
        <w:rPr>
          <w:rFonts w:ascii="ＭＳ 明朝" w:hAnsi="ＭＳ 明朝" w:hint="eastAsia"/>
          <w:sz w:val="24"/>
        </w:rPr>
        <w:t>１．当該申出事業に係る候補地エリアの選定、必要な土地の条件等</w:t>
      </w:r>
    </w:p>
    <w:p w:rsidR="00BE7360" w:rsidRDefault="00BE7360" w:rsidP="00BE7360">
      <w:pPr>
        <w:ind w:leftChars="100" w:left="210" w:firstLineChars="100" w:firstLine="240"/>
        <w:rPr>
          <w:rFonts w:ascii="ＭＳ 明朝" w:hAnsi="ＭＳ 明朝"/>
          <w:sz w:val="24"/>
        </w:rPr>
      </w:pPr>
    </w:p>
    <w:p w:rsidR="007C0157" w:rsidRDefault="007C0157" w:rsidP="00BE7360">
      <w:pPr>
        <w:ind w:leftChars="100" w:left="210" w:firstLineChars="100" w:firstLine="240"/>
        <w:rPr>
          <w:rFonts w:ascii="ＭＳ 明朝" w:hAnsi="ＭＳ 明朝"/>
          <w:sz w:val="24"/>
        </w:rPr>
      </w:pPr>
    </w:p>
    <w:p w:rsidR="007C0157" w:rsidRDefault="007C0157" w:rsidP="00BE7360">
      <w:pPr>
        <w:ind w:leftChars="100" w:left="210" w:firstLineChars="100" w:firstLine="240"/>
        <w:rPr>
          <w:rFonts w:ascii="ＭＳ 明朝" w:hAnsi="ＭＳ 明朝"/>
          <w:sz w:val="24"/>
        </w:rPr>
      </w:pPr>
    </w:p>
    <w:p w:rsidR="00D3244D" w:rsidRPr="00D3244D" w:rsidRDefault="00D3244D" w:rsidP="00D3244D">
      <w:pPr>
        <w:ind w:leftChars="100" w:left="210" w:firstLineChars="100" w:firstLine="240"/>
        <w:rPr>
          <w:rFonts w:ascii="ＭＳ 明朝" w:hAnsi="ＭＳ 明朝"/>
          <w:color w:val="FF0000"/>
          <w:sz w:val="24"/>
        </w:rPr>
      </w:pPr>
      <w:r w:rsidRPr="00D3244D">
        <w:rPr>
          <w:rFonts w:ascii="ＭＳ 明朝" w:hAnsi="ＭＳ 明朝" w:hint="eastAsia"/>
          <w:sz w:val="24"/>
        </w:rPr>
        <w:t>（必要な土地の条件）</w:t>
      </w:r>
    </w:p>
    <w:p w:rsidR="007C0157" w:rsidRDefault="007C0157" w:rsidP="00BE7360">
      <w:pPr>
        <w:ind w:leftChars="100" w:left="210" w:firstLineChars="100" w:firstLine="240"/>
        <w:rPr>
          <w:rFonts w:ascii="ＭＳ 明朝" w:hAnsi="ＭＳ 明朝"/>
          <w:sz w:val="24"/>
        </w:rPr>
      </w:pPr>
    </w:p>
    <w:p w:rsidR="00207A7F" w:rsidRPr="007C0157" w:rsidRDefault="00207A7F" w:rsidP="00BE7360">
      <w:pPr>
        <w:ind w:leftChars="100" w:left="210" w:firstLineChars="100" w:firstLine="240"/>
        <w:rPr>
          <w:rFonts w:ascii="ＭＳ 明朝" w:hAnsi="ＭＳ 明朝"/>
          <w:sz w:val="24"/>
        </w:rPr>
      </w:pPr>
    </w:p>
    <w:p w:rsidR="007C0157" w:rsidRPr="007C0157" w:rsidRDefault="007C0157" w:rsidP="00BE7360">
      <w:pPr>
        <w:ind w:leftChars="100" w:left="210" w:firstLineChars="100" w:firstLine="240"/>
        <w:rPr>
          <w:rFonts w:ascii="ＭＳ 明朝" w:hAnsi="ＭＳ 明朝"/>
          <w:sz w:val="24"/>
        </w:rPr>
      </w:pPr>
    </w:p>
    <w:p w:rsidR="00BE7360" w:rsidRPr="007C0157" w:rsidRDefault="00BE7360" w:rsidP="00BE7360">
      <w:pPr>
        <w:rPr>
          <w:rFonts w:ascii="ＭＳ 明朝" w:hAnsi="ＭＳ 明朝"/>
          <w:sz w:val="24"/>
        </w:rPr>
      </w:pPr>
      <w:r w:rsidRPr="007C0157">
        <w:rPr>
          <w:rFonts w:ascii="ＭＳ 明朝" w:hAnsi="ＭＳ 明朝" w:hint="eastAsia"/>
          <w:sz w:val="24"/>
        </w:rPr>
        <w:t>２．上記条件を満たす他の土地との比較</w:t>
      </w:r>
    </w:p>
    <w:p w:rsidR="00BE7360" w:rsidRDefault="009B7BC4" w:rsidP="00BE7360">
      <w:pPr>
        <w:ind w:leftChars="100" w:left="210" w:firstLineChars="100" w:firstLine="240"/>
        <w:rPr>
          <w:rFonts w:ascii="ＭＳ 明朝" w:hAnsi="ＭＳ 明朝"/>
          <w:sz w:val="24"/>
        </w:rPr>
      </w:pPr>
      <w:r w:rsidRPr="007C0157">
        <w:rPr>
          <w:rFonts w:ascii="ＭＳ 明朝" w:hAnsi="ＭＳ 明朝" w:hint="eastAsia"/>
          <w:sz w:val="24"/>
        </w:rPr>
        <w:tab/>
      </w:r>
    </w:p>
    <w:p w:rsidR="007C0157" w:rsidRDefault="007C0157" w:rsidP="00BE7360">
      <w:pPr>
        <w:ind w:leftChars="100" w:left="210" w:firstLineChars="100" w:firstLine="240"/>
        <w:rPr>
          <w:rFonts w:ascii="ＭＳ 明朝" w:hAnsi="ＭＳ 明朝"/>
          <w:sz w:val="24"/>
        </w:rPr>
      </w:pPr>
    </w:p>
    <w:p w:rsidR="007C0157" w:rsidRDefault="007C0157" w:rsidP="00BE7360">
      <w:pPr>
        <w:ind w:leftChars="100" w:left="210" w:firstLineChars="100" w:firstLine="240"/>
        <w:rPr>
          <w:rFonts w:ascii="ＭＳ 明朝" w:hAnsi="ＭＳ 明朝"/>
          <w:sz w:val="24"/>
        </w:rPr>
      </w:pPr>
    </w:p>
    <w:p w:rsidR="007C0157" w:rsidRDefault="007C0157" w:rsidP="00BE7360">
      <w:pPr>
        <w:ind w:leftChars="100" w:left="210" w:firstLineChars="100" w:firstLine="240"/>
        <w:rPr>
          <w:rFonts w:ascii="ＭＳ 明朝" w:hAnsi="ＭＳ 明朝"/>
          <w:sz w:val="24"/>
        </w:rPr>
      </w:pPr>
    </w:p>
    <w:p w:rsidR="007C0157" w:rsidRDefault="007C0157" w:rsidP="00BE7360">
      <w:pPr>
        <w:ind w:leftChars="100" w:left="210" w:firstLineChars="100" w:firstLine="240"/>
        <w:rPr>
          <w:rFonts w:ascii="ＭＳ 明朝" w:hAnsi="ＭＳ 明朝"/>
          <w:sz w:val="24"/>
        </w:rPr>
      </w:pPr>
    </w:p>
    <w:p w:rsidR="007C0157" w:rsidRDefault="007C0157" w:rsidP="00BE7360">
      <w:pPr>
        <w:ind w:leftChars="100" w:left="210" w:firstLineChars="100" w:firstLine="240"/>
        <w:rPr>
          <w:rFonts w:ascii="ＭＳ 明朝" w:hAnsi="ＭＳ 明朝"/>
          <w:sz w:val="24"/>
        </w:rPr>
      </w:pPr>
    </w:p>
    <w:p w:rsidR="007C0157" w:rsidRDefault="007C0157" w:rsidP="00BE7360">
      <w:pPr>
        <w:ind w:leftChars="100" w:left="210" w:firstLineChars="100" w:firstLine="240"/>
        <w:rPr>
          <w:rFonts w:ascii="ＭＳ 明朝" w:hAnsi="ＭＳ 明朝"/>
          <w:sz w:val="24"/>
        </w:rPr>
      </w:pPr>
    </w:p>
    <w:p w:rsidR="007C0157" w:rsidRPr="007C0157" w:rsidRDefault="007C0157" w:rsidP="00BE7360">
      <w:pPr>
        <w:ind w:leftChars="100" w:left="210" w:firstLineChars="100" w:firstLine="240"/>
        <w:rPr>
          <w:rFonts w:ascii="ＭＳ 明朝" w:hAnsi="ＭＳ 明朝"/>
          <w:sz w:val="24"/>
        </w:rPr>
      </w:pPr>
    </w:p>
    <w:p w:rsidR="00BE7360" w:rsidRPr="007C0157" w:rsidRDefault="00BE7360" w:rsidP="00BE7360">
      <w:pPr>
        <w:rPr>
          <w:rFonts w:ascii="ＭＳ 明朝" w:hAnsi="ＭＳ 明朝"/>
          <w:sz w:val="24"/>
        </w:rPr>
      </w:pPr>
      <w:r w:rsidRPr="007C0157">
        <w:rPr>
          <w:rFonts w:ascii="ＭＳ 明朝" w:hAnsi="ＭＳ 明朝" w:hint="eastAsia"/>
          <w:sz w:val="24"/>
        </w:rPr>
        <w:t>３．当該申出土地の状況</w:t>
      </w:r>
    </w:p>
    <w:p w:rsidR="007C0157" w:rsidRDefault="00524709" w:rsidP="00BD5BD2">
      <w:pPr>
        <w:ind w:leftChars="100" w:left="210" w:firstLineChars="100" w:firstLine="240"/>
        <w:rPr>
          <w:rFonts w:ascii="ＭＳ 明朝" w:hAnsi="ＭＳ 明朝"/>
          <w:sz w:val="24"/>
        </w:rPr>
      </w:pPr>
      <w:r w:rsidRPr="007C0157">
        <w:rPr>
          <w:rFonts w:ascii="ＭＳ 明朝" w:hAnsi="ＭＳ 明朝" w:hint="eastAsia"/>
          <w:sz w:val="24"/>
        </w:rPr>
        <w:tab/>
      </w:r>
    </w:p>
    <w:p w:rsidR="007C0157" w:rsidRDefault="007C0157" w:rsidP="00BD5BD2">
      <w:pPr>
        <w:ind w:leftChars="100" w:left="210" w:firstLineChars="100" w:firstLine="240"/>
        <w:rPr>
          <w:rFonts w:ascii="ＭＳ 明朝" w:hAnsi="ＭＳ 明朝"/>
          <w:sz w:val="24"/>
        </w:rPr>
      </w:pPr>
    </w:p>
    <w:p w:rsidR="007C0157" w:rsidRDefault="007C0157" w:rsidP="00BD5BD2">
      <w:pPr>
        <w:ind w:leftChars="100" w:left="210" w:firstLineChars="100" w:firstLine="240"/>
        <w:rPr>
          <w:rFonts w:ascii="ＭＳ 明朝" w:hAnsi="ＭＳ 明朝"/>
          <w:sz w:val="24"/>
        </w:rPr>
      </w:pPr>
    </w:p>
    <w:p w:rsidR="00BC481A" w:rsidRDefault="00BC481A">
      <w:pPr>
        <w:widowControl/>
        <w:jc w:val="left"/>
        <w:rPr>
          <w:rFonts w:ascii="ＭＳ 明朝" w:hAnsi="ＭＳ 明朝"/>
          <w:sz w:val="24"/>
        </w:rPr>
      </w:pPr>
      <w:r>
        <w:rPr>
          <w:rFonts w:ascii="ＭＳ 明朝" w:hAnsi="ＭＳ 明朝"/>
          <w:sz w:val="24"/>
        </w:rPr>
        <w:br w:type="page"/>
      </w:r>
    </w:p>
    <w:p w:rsidR="007C0157" w:rsidRPr="001A42B5" w:rsidRDefault="00BC481A" w:rsidP="00BC481A">
      <w:pPr>
        <w:rPr>
          <w:color w:val="000000"/>
        </w:rPr>
      </w:pPr>
      <w:r>
        <w:rPr>
          <w:rFonts w:hAnsi="ＭＳ 明朝" w:hint="eastAsia"/>
          <w:noProof/>
          <w:color w:val="000000"/>
        </w:rPr>
        <w:lastRenderedPageBreak/>
        <mc:AlternateContent>
          <mc:Choice Requires="wps">
            <w:drawing>
              <wp:anchor distT="0" distB="0" distL="114300" distR="114300" simplePos="0" relativeHeight="251657728" behindDoc="0" locked="0" layoutInCell="1" allowOverlap="1">
                <wp:simplePos x="0" y="0"/>
                <wp:positionH relativeFrom="column">
                  <wp:posOffset>3376295</wp:posOffset>
                </wp:positionH>
                <wp:positionV relativeFrom="paragraph">
                  <wp:posOffset>-441960</wp:posOffset>
                </wp:positionV>
                <wp:extent cx="2905125" cy="4572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57200"/>
                        </a:xfrm>
                        <a:prstGeom prst="rect">
                          <a:avLst/>
                        </a:prstGeom>
                        <a:solidFill>
                          <a:srgbClr val="FFFFFF"/>
                        </a:solidFill>
                        <a:ln w="9525">
                          <a:noFill/>
                          <a:miter lim="800000"/>
                          <a:headEnd/>
                          <a:tailEnd/>
                        </a:ln>
                      </wps:spPr>
                      <wps:txbx>
                        <w:txbxContent>
                          <w:p w:rsidR="007C0157" w:rsidRPr="007C0157" w:rsidRDefault="00BC481A" w:rsidP="007C0157">
                            <w:pPr>
                              <w:jc w:val="center"/>
                              <w:rPr>
                                <w:color w:val="FF0000"/>
                                <w:sz w:val="36"/>
                                <w:szCs w:val="36"/>
                              </w:rPr>
                            </w:pPr>
                            <w:r>
                              <w:rPr>
                                <w:rFonts w:hint="eastAsia"/>
                                <w:color w:val="FF0000"/>
                                <w:sz w:val="36"/>
                                <w:szCs w:val="36"/>
                              </w:rPr>
                              <w:t>【記載</w:t>
                            </w:r>
                            <w:r w:rsidR="007C0157" w:rsidRPr="007C0157">
                              <w:rPr>
                                <w:rFonts w:hint="eastAsia"/>
                                <w:color w:val="FF0000"/>
                                <w:sz w:val="36"/>
                                <w:szCs w:val="36"/>
                              </w:rPr>
                              <w:t>例</w:t>
                            </w:r>
                            <w:r>
                              <w:rPr>
                                <w:rFonts w:hint="eastAsia"/>
                                <w:color w:val="FF0000"/>
                                <w:sz w:val="36"/>
                                <w:szCs w:val="36"/>
                              </w:rPr>
                              <w:t>：</w:t>
                            </w:r>
                            <w:r w:rsidR="00EF42EB">
                              <w:rPr>
                                <w:rFonts w:hint="eastAsia"/>
                                <w:color w:val="FF0000"/>
                                <w:sz w:val="36"/>
                                <w:szCs w:val="36"/>
                              </w:rPr>
                              <w:t>個人住宅</w:t>
                            </w:r>
                            <w:r w:rsidR="00EF42EB">
                              <w:rPr>
                                <w:rFonts w:hint="eastAsia"/>
                                <w:color w:val="FF0000"/>
                                <w:sz w:val="36"/>
                                <w:szCs w:val="36"/>
                              </w:rPr>
                              <w:t>(</w:t>
                            </w:r>
                            <w:r w:rsidR="00EF42EB">
                              <w:rPr>
                                <w:rFonts w:hint="eastAsia"/>
                                <w:color w:val="FF0000"/>
                                <w:sz w:val="36"/>
                                <w:szCs w:val="36"/>
                              </w:rPr>
                              <w:t>追認</w:t>
                            </w:r>
                            <w:r w:rsidR="00EF42EB">
                              <w:rPr>
                                <w:color w:val="FF0000"/>
                                <w:sz w:val="36"/>
                                <w:szCs w:val="36"/>
                              </w:rPr>
                              <w:t>)</w:t>
                            </w:r>
                            <w:r>
                              <w:rPr>
                                <w:color w:val="FF0000"/>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85pt;margin-top:-34.8pt;width:228.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" stroked="f">
                <v:textbox inset="0,0,0,0">
                  <w:txbxContent>
                    <w:p w:rsidR="007C0157" w:rsidRPr="007C0157" w:rsidRDefault="00BC481A" w:rsidP="007C0157">
                      <w:pPr>
                        <w:jc w:val="center"/>
                        <w:rPr>
                          <w:color w:val="FF0000"/>
                          <w:sz w:val="36"/>
                          <w:szCs w:val="36"/>
                        </w:rPr>
                      </w:pPr>
                      <w:r>
                        <w:rPr>
                          <w:rFonts w:hint="eastAsia"/>
                          <w:color w:val="FF0000"/>
                          <w:sz w:val="36"/>
                          <w:szCs w:val="36"/>
                        </w:rPr>
                        <w:t>【記載</w:t>
                      </w:r>
                      <w:r w:rsidR="007C0157" w:rsidRPr="007C0157">
                        <w:rPr>
                          <w:rFonts w:hint="eastAsia"/>
                          <w:color w:val="FF0000"/>
                          <w:sz w:val="36"/>
                          <w:szCs w:val="36"/>
                        </w:rPr>
                        <w:t>例</w:t>
                      </w:r>
                      <w:r>
                        <w:rPr>
                          <w:rFonts w:hint="eastAsia"/>
                          <w:color w:val="FF0000"/>
                          <w:sz w:val="36"/>
                          <w:szCs w:val="36"/>
                        </w:rPr>
                        <w:t>：</w:t>
                      </w:r>
                      <w:r w:rsidR="00EF42EB">
                        <w:rPr>
                          <w:rFonts w:hint="eastAsia"/>
                          <w:color w:val="FF0000"/>
                          <w:sz w:val="36"/>
                          <w:szCs w:val="36"/>
                        </w:rPr>
                        <w:t>個人住宅</w:t>
                      </w:r>
                      <w:r w:rsidR="00EF42EB">
                        <w:rPr>
                          <w:rFonts w:hint="eastAsia"/>
                          <w:color w:val="FF0000"/>
                          <w:sz w:val="36"/>
                          <w:szCs w:val="36"/>
                        </w:rPr>
                        <w:t>(</w:t>
                      </w:r>
                      <w:r w:rsidR="00EF42EB">
                        <w:rPr>
                          <w:rFonts w:hint="eastAsia"/>
                          <w:color w:val="FF0000"/>
                          <w:sz w:val="36"/>
                          <w:szCs w:val="36"/>
                        </w:rPr>
                        <w:t>追認</w:t>
                      </w:r>
                      <w:r w:rsidR="00EF42EB">
                        <w:rPr>
                          <w:color w:val="FF0000"/>
                          <w:sz w:val="36"/>
                          <w:szCs w:val="36"/>
                        </w:rPr>
                        <w:t>)</w:t>
                      </w:r>
                      <w:r>
                        <w:rPr>
                          <w:color w:val="FF0000"/>
                          <w:sz w:val="36"/>
                          <w:szCs w:val="36"/>
                        </w:rPr>
                        <w:t>】</w:t>
                      </w:r>
                    </w:p>
                  </w:txbxContent>
                </v:textbox>
              </v:shape>
            </w:pict>
          </mc:Fallback>
        </mc:AlternateContent>
      </w:r>
    </w:p>
    <w:p w:rsidR="00BC481A" w:rsidRPr="00BB50EA" w:rsidRDefault="00BC481A" w:rsidP="00BC481A">
      <w:pPr>
        <w:jc w:val="center"/>
        <w:rPr>
          <w:sz w:val="28"/>
          <w:szCs w:val="28"/>
        </w:rPr>
      </w:pPr>
      <w:r w:rsidRPr="00BB50EA">
        <w:rPr>
          <w:rFonts w:hint="eastAsia"/>
          <w:sz w:val="28"/>
          <w:szCs w:val="28"/>
        </w:rPr>
        <w:t>土</w:t>
      </w:r>
      <w:r w:rsidRPr="00BB50EA">
        <w:rPr>
          <w:rFonts w:hint="eastAsia"/>
          <w:sz w:val="28"/>
          <w:szCs w:val="28"/>
        </w:rPr>
        <w:t xml:space="preserve"> </w:t>
      </w:r>
      <w:r w:rsidRPr="00BB50EA">
        <w:rPr>
          <w:rFonts w:hint="eastAsia"/>
          <w:sz w:val="28"/>
          <w:szCs w:val="28"/>
        </w:rPr>
        <w:t>地</w:t>
      </w:r>
      <w:r w:rsidRPr="00BB50EA">
        <w:rPr>
          <w:rFonts w:hint="eastAsia"/>
          <w:sz w:val="28"/>
          <w:szCs w:val="28"/>
        </w:rPr>
        <w:t xml:space="preserve"> </w:t>
      </w:r>
      <w:r w:rsidRPr="00BB50EA">
        <w:rPr>
          <w:rFonts w:hint="eastAsia"/>
          <w:sz w:val="28"/>
          <w:szCs w:val="28"/>
        </w:rPr>
        <w:t>の</w:t>
      </w:r>
      <w:r w:rsidRPr="00BB50EA">
        <w:rPr>
          <w:rFonts w:hint="eastAsia"/>
          <w:sz w:val="28"/>
          <w:szCs w:val="28"/>
        </w:rPr>
        <w:t xml:space="preserve"> </w:t>
      </w:r>
      <w:r w:rsidRPr="00BB50EA">
        <w:rPr>
          <w:rFonts w:hint="eastAsia"/>
          <w:sz w:val="28"/>
          <w:szCs w:val="28"/>
        </w:rPr>
        <w:t>選</w:t>
      </w:r>
      <w:r w:rsidRPr="00BB50EA">
        <w:rPr>
          <w:rFonts w:hint="eastAsia"/>
          <w:sz w:val="28"/>
          <w:szCs w:val="28"/>
        </w:rPr>
        <w:t xml:space="preserve"> </w:t>
      </w:r>
      <w:r w:rsidRPr="00BB50EA">
        <w:rPr>
          <w:rFonts w:hint="eastAsia"/>
          <w:sz w:val="28"/>
          <w:szCs w:val="28"/>
        </w:rPr>
        <w:t>定</w:t>
      </w:r>
      <w:r w:rsidRPr="00BB50EA">
        <w:rPr>
          <w:rFonts w:hint="eastAsia"/>
          <w:sz w:val="28"/>
          <w:szCs w:val="28"/>
        </w:rPr>
        <w:t xml:space="preserve"> </w:t>
      </w:r>
      <w:r w:rsidRPr="00BB50EA">
        <w:rPr>
          <w:rFonts w:hint="eastAsia"/>
          <w:sz w:val="28"/>
          <w:szCs w:val="28"/>
        </w:rPr>
        <w:t>理</w:t>
      </w:r>
      <w:r w:rsidRPr="00BB50EA">
        <w:rPr>
          <w:rFonts w:hint="eastAsia"/>
          <w:sz w:val="28"/>
          <w:szCs w:val="28"/>
        </w:rPr>
        <w:t xml:space="preserve"> </w:t>
      </w:r>
      <w:r w:rsidRPr="00BB50EA">
        <w:rPr>
          <w:rFonts w:hint="eastAsia"/>
          <w:sz w:val="28"/>
          <w:szCs w:val="28"/>
        </w:rPr>
        <w:t>由</w:t>
      </w:r>
      <w:r w:rsidRPr="00BB50EA">
        <w:rPr>
          <w:rFonts w:hint="eastAsia"/>
          <w:sz w:val="28"/>
          <w:szCs w:val="28"/>
        </w:rPr>
        <w:t xml:space="preserve"> </w:t>
      </w:r>
      <w:r w:rsidRPr="00BB50EA">
        <w:rPr>
          <w:rFonts w:hint="eastAsia"/>
          <w:sz w:val="28"/>
          <w:szCs w:val="28"/>
        </w:rPr>
        <w:t>書</w:t>
      </w:r>
    </w:p>
    <w:p w:rsidR="00BC481A" w:rsidRPr="00DD1474" w:rsidRDefault="00BC481A" w:rsidP="00BC481A">
      <w:pPr>
        <w:ind w:firstLineChars="1772" w:firstLine="4253"/>
        <w:rPr>
          <w:rFonts w:ascii="ＭＳ 明朝" w:hAnsi="ＭＳ 明朝"/>
          <w:sz w:val="24"/>
        </w:rPr>
      </w:pPr>
      <w:r w:rsidRPr="00DD1474">
        <w:rPr>
          <w:rFonts w:ascii="ＭＳ 明朝" w:hAnsi="ＭＳ 明朝" w:hint="eastAsia"/>
          <w:sz w:val="24"/>
        </w:rPr>
        <w:t>申出者（転用事業者）</w:t>
      </w:r>
    </w:p>
    <w:p w:rsidR="00BC481A" w:rsidRPr="00DD1474" w:rsidRDefault="00BC481A" w:rsidP="00BC481A">
      <w:pPr>
        <w:ind w:firstLineChars="1831" w:firstLine="4394"/>
        <w:rPr>
          <w:rFonts w:ascii="ＭＳ 明朝" w:hAnsi="ＭＳ 明朝"/>
          <w:sz w:val="24"/>
        </w:rPr>
      </w:pPr>
      <w:r w:rsidRPr="00DD1474">
        <w:rPr>
          <w:rFonts w:ascii="ＭＳ 明朝" w:hAnsi="ＭＳ 明朝" w:hint="eastAsia"/>
          <w:sz w:val="24"/>
        </w:rPr>
        <w:t xml:space="preserve">住　所　</w:t>
      </w:r>
      <w:r w:rsidRPr="00BC481A">
        <w:rPr>
          <w:rFonts w:ascii="ＭＳ 明朝" w:hAnsi="ＭＳ 明朝" w:hint="eastAsia"/>
          <w:b/>
          <w:color w:val="FF0000"/>
          <w:sz w:val="24"/>
        </w:rPr>
        <w:t>早川町高住７５８番地</w:t>
      </w:r>
    </w:p>
    <w:p w:rsidR="00BC481A" w:rsidRPr="00DD1474" w:rsidRDefault="00BC481A" w:rsidP="00BC481A">
      <w:pPr>
        <w:ind w:firstLineChars="1831" w:firstLine="4394"/>
        <w:rPr>
          <w:rFonts w:ascii="ＭＳ 明朝" w:hAnsi="ＭＳ 明朝"/>
          <w:sz w:val="24"/>
        </w:rPr>
      </w:pPr>
      <w:r w:rsidRPr="00DD1474">
        <w:rPr>
          <w:rFonts w:ascii="ＭＳ 明朝" w:hAnsi="ＭＳ 明朝" w:hint="eastAsia"/>
          <w:sz w:val="24"/>
        </w:rPr>
        <w:t xml:space="preserve">氏　名　</w:t>
      </w:r>
      <w:r w:rsidRPr="00BC481A">
        <w:rPr>
          <w:rFonts w:ascii="ＭＳ 明朝" w:hAnsi="ＭＳ 明朝" w:hint="eastAsia"/>
          <w:b/>
          <w:color w:val="FF0000"/>
          <w:sz w:val="24"/>
        </w:rPr>
        <w:t>早川 太郎</w:t>
      </w:r>
    </w:p>
    <w:p w:rsidR="00BC481A" w:rsidRDefault="00BC481A" w:rsidP="00BC481A">
      <w:pPr>
        <w:rPr>
          <w:color w:val="FF0000"/>
          <w:sz w:val="22"/>
          <w:szCs w:val="22"/>
          <w:highlight w:val="yellow"/>
        </w:rPr>
      </w:pPr>
    </w:p>
    <w:p w:rsidR="00BC481A" w:rsidRDefault="00BC481A" w:rsidP="00BC481A">
      <w:pPr>
        <w:rPr>
          <w:color w:val="FF0000"/>
          <w:sz w:val="22"/>
          <w:szCs w:val="22"/>
          <w:highlight w:val="yellow"/>
        </w:rPr>
      </w:pPr>
    </w:p>
    <w:p w:rsidR="00BC481A" w:rsidRPr="00BB50EA" w:rsidRDefault="00BC481A" w:rsidP="00BC481A">
      <w:pPr>
        <w:rPr>
          <w:color w:val="FF0000"/>
          <w:sz w:val="22"/>
          <w:szCs w:val="22"/>
          <w:highlight w:val="yellow"/>
        </w:rPr>
      </w:pPr>
    </w:p>
    <w:p w:rsidR="00BC481A" w:rsidRPr="007C0157" w:rsidRDefault="00BC481A" w:rsidP="00BC481A">
      <w:pPr>
        <w:rPr>
          <w:rFonts w:ascii="ＭＳ 明朝" w:hAnsi="ＭＳ 明朝"/>
          <w:sz w:val="24"/>
        </w:rPr>
      </w:pPr>
      <w:r w:rsidRPr="007C0157">
        <w:rPr>
          <w:rFonts w:ascii="ＭＳ 明朝" w:hAnsi="ＭＳ 明朝" w:hint="eastAsia"/>
          <w:sz w:val="24"/>
        </w:rPr>
        <w:t>１．当該申出事業に係</w:t>
      </w:r>
      <w:bookmarkStart w:id="0" w:name="_GoBack"/>
      <w:bookmarkEnd w:id="0"/>
      <w:r w:rsidRPr="007C0157">
        <w:rPr>
          <w:rFonts w:ascii="ＭＳ 明朝" w:hAnsi="ＭＳ 明朝" w:hint="eastAsia"/>
          <w:sz w:val="24"/>
        </w:rPr>
        <w:t>る候補地エリアの選定、必要な土地の条件等</w:t>
      </w:r>
    </w:p>
    <w:p w:rsidR="000D64CF" w:rsidRDefault="00C51397" w:rsidP="00BC481A">
      <w:pPr>
        <w:ind w:leftChars="100" w:left="210" w:firstLineChars="100" w:firstLine="241"/>
        <w:rPr>
          <w:rFonts w:ascii="ＭＳ 明朝" w:hAnsi="ＭＳ 明朝"/>
          <w:b/>
          <w:color w:val="FF0000"/>
          <w:sz w:val="24"/>
        </w:rPr>
      </w:pPr>
      <w:r>
        <w:rPr>
          <w:rFonts w:ascii="ＭＳ 明朝" w:hAnsi="ＭＳ 明朝" w:hint="eastAsia"/>
          <w:b/>
          <w:color w:val="FF0000"/>
          <w:sz w:val="24"/>
        </w:rPr>
        <w:t>現在</w:t>
      </w:r>
      <w:r w:rsidR="000D64CF">
        <w:rPr>
          <w:rFonts w:ascii="ＭＳ 明朝" w:hAnsi="ＭＳ 明朝" w:hint="eastAsia"/>
          <w:b/>
          <w:color w:val="FF0000"/>
          <w:sz w:val="24"/>
        </w:rPr>
        <w:t>、</w:t>
      </w:r>
      <w:r>
        <w:rPr>
          <w:rFonts w:ascii="ＭＳ 明朝" w:hAnsi="ＭＳ 明朝" w:hint="eastAsia"/>
          <w:b/>
          <w:color w:val="FF0000"/>
          <w:sz w:val="24"/>
        </w:rPr>
        <w:t>申請地の</w:t>
      </w:r>
      <w:r w:rsidR="000D64CF">
        <w:rPr>
          <w:rFonts w:ascii="ＭＳ 明朝" w:hAnsi="ＭＳ 明朝" w:hint="eastAsia"/>
          <w:b/>
          <w:color w:val="FF0000"/>
          <w:sz w:val="24"/>
        </w:rPr>
        <w:t>隣接土地に建築した住宅に</w:t>
      </w:r>
      <w:r>
        <w:rPr>
          <w:rFonts w:ascii="ＭＳ 明朝" w:hAnsi="ＭＳ 明朝" w:hint="eastAsia"/>
          <w:b/>
          <w:color w:val="FF0000"/>
          <w:sz w:val="24"/>
        </w:rPr>
        <w:t>居住しているが、家族が増えたことにより居住するには手狭になってきたため、</w:t>
      </w:r>
      <w:r w:rsidR="00212C51">
        <w:rPr>
          <w:rFonts w:ascii="ＭＳ 明朝" w:hAnsi="ＭＳ 明朝" w:hint="eastAsia"/>
          <w:b/>
          <w:color w:val="FF0000"/>
          <w:sz w:val="24"/>
        </w:rPr>
        <w:t>新たに</w:t>
      </w:r>
      <w:r>
        <w:rPr>
          <w:rFonts w:ascii="ＭＳ 明朝" w:hAnsi="ＭＳ 明朝" w:hint="eastAsia"/>
          <w:b/>
          <w:color w:val="FF0000"/>
          <w:sz w:val="24"/>
        </w:rPr>
        <w:t>住宅を建築したい。</w:t>
      </w:r>
    </w:p>
    <w:p w:rsidR="00774BEC" w:rsidRDefault="000D64CF" w:rsidP="00BC481A">
      <w:pPr>
        <w:ind w:leftChars="100" w:left="210" w:firstLineChars="100" w:firstLine="241"/>
        <w:rPr>
          <w:rFonts w:ascii="ＭＳ 明朝" w:hAnsi="ＭＳ 明朝"/>
          <w:b/>
          <w:color w:val="FF0000"/>
          <w:sz w:val="24"/>
        </w:rPr>
      </w:pPr>
      <w:r>
        <w:rPr>
          <w:rFonts w:ascii="ＭＳ 明朝" w:hAnsi="ＭＳ 明朝" w:hint="eastAsia"/>
          <w:b/>
          <w:color w:val="FF0000"/>
          <w:sz w:val="24"/>
        </w:rPr>
        <w:t>申請地は、現在の住宅の隣接農地の為、</w:t>
      </w:r>
      <w:r w:rsidR="00212C51">
        <w:rPr>
          <w:rFonts w:ascii="ＭＳ 明朝" w:hAnsi="ＭＳ 明朝" w:hint="eastAsia"/>
          <w:b/>
          <w:color w:val="FF0000"/>
          <w:sz w:val="24"/>
        </w:rPr>
        <w:t>住宅を建築するには最適な場所であると考えられるため選定いたしました。</w:t>
      </w:r>
    </w:p>
    <w:p w:rsidR="00774BEC" w:rsidRDefault="00774BEC" w:rsidP="00BC481A">
      <w:pPr>
        <w:ind w:leftChars="100" w:left="210" w:firstLineChars="100" w:firstLine="241"/>
        <w:rPr>
          <w:rFonts w:ascii="ＭＳ 明朝" w:hAnsi="ＭＳ 明朝"/>
          <w:b/>
          <w:color w:val="FF0000"/>
          <w:sz w:val="24"/>
        </w:rPr>
      </w:pPr>
    </w:p>
    <w:p w:rsidR="00774BEC" w:rsidRPr="00D3244D" w:rsidRDefault="00774BEC" w:rsidP="00BC481A">
      <w:pPr>
        <w:ind w:leftChars="100" w:left="210" w:firstLineChars="100" w:firstLine="240"/>
        <w:rPr>
          <w:rFonts w:ascii="ＭＳ 明朝" w:hAnsi="ＭＳ 明朝"/>
          <w:color w:val="FF0000"/>
          <w:sz w:val="24"/>
        </w:rPr>
      </w:pPr>
      <w:r w:rsidRPr="00D3244D">
        <w:rPr>
          <w:rFonts w:ascii="ＭＳ 明朝" w:hAnsi="ＭＳ 明朝" w:hint="eastAsia"/>
          <w:sz w:val="24"/>
        </w:rPr>
        <w:t>（必要な土地の条件）</w:t>
      </w:r>
    </w:p>
    <w:p w:rsidR="00212C51" w:rsidRDefault="00212C51" w:rsidP="00BC481A">
      <w:pPr>
        <w:ind w:leftChars="100" w:left="210" w:firstLineChars="100" w:firstLine="241"/>
        <w:rPr>
          <w:rFonts w:ascii="ＭＳ 明朝" w:hAnsi="ＭＳ 明朝"/>
          <w:b/>
          <w:color w:val="FF0000"/>
          <w:sz w:val="24"/>
        </w:rPr>
      </w:pPr>
      <w:r>
        <w:rPr>
          <w:rFonts w:ascii="ＭＳ 明朝" w:hAnsi="ＭＳ 明朝" w:hint="eastAsia"/>
          <w:b/>
          <w:color w:val="FF0000"/>
          <w:sz w:val="24"/>
        </w:rPr>
        <w:t>・個人住宅建築を行う為には農地法第５条の基準を満たすことが必要である。</w:t>
      </w:r>
    </w:p>
    <w:p w:rsidR="00BB2012" w:rsidRDefault="00212C51" w:rsidP="00BC481A">
      <w:pPr>
        <w:ind w:leftChars="100" w:left="210" w:firstLineChars="100" w:firstLine="241"/>
        <w:rPr>
          <w:rFonts w:ascii="ＭＳ 明朝" w:hAnsi="ＭＳ 明朝"/>
          <w:b/>
          <w:color w:val="FF0000"/>
          <w:sz w:val="24"/>
        </w:rPr>
      </w:pPr>
      <w:r>
        <w:rPr>
          <w:rFonts w:ascii="ＭＳ 明朝" w:hAnsi="ＭＳ 明朝" w:hint="eastAsia"/>
          <w:b/>
          <w:color w:val="FF0000"/>
          <w:sz w:val="24"/>
        </w:rPr>
        <w:t>・</w:t>
      </w:r>
      <w:r w:rsidR="00BB2012">
        <w:rPr>
          <w:rFonts w:ascii="ＭＳ 明朝" w:hAnsi="ＭＳ 明朝" w:hint="eastAsia"/>
          <w:b/>
          <w:color w:val="FF0000"/>
          <w:sz w:val="24"/>
        </w:rPr>
        <w:t>約〇〇○㎡の面積が必要である。</w:t>
      </w:r>
    </w:p>
    <w:p w:rsidR="00BB2012" w:rsidRDefault="00BB2012" w:rsidP="00BC481A">
      <w:pPr>
        <w:ind w:leftChars="100" w:left="210" w:firstLineChars="100" w:firstLine="241"/>
        <w:rPr>
          <w:rFonts w:ascii="ＭＳ 明朝" w:hAnsi="ＭＳ 明朝" w:hint="eastAsia"/>
          <w:b/>
          <w:color w:val="FF0000"/>
          <w:sz w:val="24"/>
        </w:rPr>
      </w:pPr>
      <w:r>
        <w:rPr>
          <w:rFonts w:ascii="ＭＳ 明朝" w:hAnsi="ＭＳ 明朝" w:hint="eastAsia"/>
          <w:b/>
          <w:color w:val="FF0000"/>
          <w:sz w:val="24"/>
        </w:rPr>
        <w:t>・駐車場○台分が必要である。</w:t>
      </w:r>
    </w:p>
    <w:p w:rsidR="00BB2012" w:rsidRDefault="00BB2012" w:rsidP="00BC481A">
      <w:pPr>
        <w:ind w:leftChars="100" w:left="210" w:firstLineChars="100" w:firstLine="241"/>
        <w:rPr>
          <w:rFonts w:ascii="ＭＳ 明朝" w:hAnsi="ＭＳ 明朝"/>
          <w:b/>
          <w:color w:val="FF0000"/>
          <w:sz w:val="24"/>
        </w:rPr>
      </w:pPr>
    </w:p>
    <w:p w:rsidR="00BB2012" w:rsidRDefault="00BB2012" w:rsidP="00BC481A">
      <w:pPr>
        <w:ind w:leftChars="100" w:left="210" w:firstLineChars="100" w:firstLine="241"/>
        <w:rPr>
          <w:rFonts w:ascii="ＭＳ 明朝" w:hAnsi="ＭＳ 明朝"/>
          <w:b/>
          <w:color w:val="FF0000"/>
          <w:sz w:val="24"/>
        </w:rPr>
      </w:pPr>
      <w:r>
        <w:rPr>
          <w:rFonts w:ascii="ＭＳ 明朝" w:hAnsi="ＭＳ 明朝" w:hint="eastAsia"/>
          <w:b/>
          <w:color w:val="FF0000"/>
          <w:sz w:val="24"/>
        </w:rPr>
        <w:t>※面積内訳</w:t>
      </w:r>
    </w:p>
    <w:p w:rsidR="00BB2012" w:rsidRDefault="00BB2012" w:rsidP="00BC481A">
      <w:pPr>
        <w:ind w:leftChars="100" w:left="210" w:firstLineChars="100" w:firstLine="241"/>
        <w:rPr>
          <w:rFonts w:ascii="ＭＳ 明朝" w:hAnsi="ＭＳ 明朝"/>
          <w:b/>
          <w:color w:val="FF0000"/>
          <w:sz w:val="24"/>
        </w:rPr>
      </w:pPr>
      <w:r>
        <w:rPr>
          <w:rFonts w:ascii="ＭＳ 明朝" w:hAnsi="ＭＳ 明朝" w:hint="eastAsia"/>
          <w:b/>
          <w:color w:val="FF0000"/>
          <w:sz w:val="24"/>
        </w:rPr>
        <w:t>・建築面積　　○○．○○㎡</w:t>
      </w:r>
    </w:p>
    <w:p w:rsidR="00BC481A" w:rsidRPr="00BC481A" w:rsidRDefault="00BB2012" w:rsidP="00BC481A">
      <w:pPr>
        <w:ind w:leftChars="100" w:left="210" w:firstLineChars="100" w:firstLine="241"/>
        <w:rPr>
          <w:rFonts w:ascii="ＭＳ 明朝" w:hAnsi="ＭＳ 明朝"/>
          <w:b/>
          <w:color w:val="FF0000"/>
          <w:sz w:val="24"/>
        </w:rPr>
      </w:pPr>
      <w:r>
        <w:rPr>
          <w:rFonts w:ascii="ＭＳ 明朝" w:hAnsi="ＭＳ 明朝" w:hint="eastAsia"/>
          <w:b/>
          <w:color w:val="FF0000"/>
          <w:sz w:val="24"/>
        </w:rPr>
        <w:t>・駐車場　　　　０．○○㎡</w:t>
      </w:r>
    </w:p>
    <w:p w:rsidR="00BC481A" w:rsidRPr="007C0157" w:rsidRDefault="00BC481A" w:rsidP="00BC481A">
      <w:pPr>
        <w:ind w:leftChars="100" w:left="210" w:firstLineChars="100" w:firstLine="240"/>
        <w:rPr>
          <w:rFonts w:ascii="ＭＳ 明朝" w:hAnsi="ＭＳ 明朝"/>
          <w:sz w:val="24"/>
        </w:rPr>
      </w:pPr>
    </w:p>
    <w:p w:rsidR="00BC481A" w:rsidRPr="007C0157" w:rsidRDefault="00BC481A" w:rsidP="00BC481A">
      <w:pPr>
        <w:rPr>
          <w:rFonts w:ascii="ＭＳ 明朝" w:hAnsi="ＭＳ 明朝"/>
          <w:sz w:val="24"/>
        </w:rPr>
      </w:pPr>
      <w:r w:rsidRPr="007C0157">
        <w:rPr>
          <w:rFonts w:ascii="ＭＳ 明朝" w:hAnsi="ＭＳ 明朝" w:hint="eastAsia"/>
          <w:sz w:val="24"/>
        </w:rPr>
        <w:t>２．上記条件を満たす他の土地との比較</w:t>
      </w:r>
    </w:p>
    <w:p w:rsidR="00BC481A" w:rsidRPr="00774BEC" w:rsidRDefault="00774BEC" w:rsidP="00BC481A">
      <w:pPr>
        <w:ind w:leftChars="100" w:left="210" w:firstLineChars="100" w:firstLine="241"/>
        <w:rPr>
          <w:rFonts w:ascii="ＭＳ 明朝" w:hAnsi="ＭＳ 明朝"/>
          <w:b/>
          <w:sz w:val="24"/>
        </w:rPr>
      </w:pPr>
      <w:r>
        <w:rPr>
          <w:rFonts w:ascii="ＭＳ 明朝" w:hAnsi="ＭＳ 明朝" w:hint="eastAsia"/>
          <w:b/>
          <w:color w:val="FF0000"/>
          <w:sz w:val="24"/>
        </w:rPr>
        <w:t>当該申請地のほかに上記条件を満たす他の土地を所有して</w:t>
      </w:r>
      <w:r w:rsidR="00BB2012">
        <w:rPr>
          <w:rFonts w:ascii="ＭＳ 明朝" w:hAnsi="ＭＳ 明朝" w:hint="eastAsia"/>
          <w:b/>
          <w:color w:val="FF0000"/>
          <w:sz w:val="24"/>
        </w:rPr>
        <w:t>おりません</w:t>
      </w:r>
      <w:r>
        <w:rPr>
          <w:rFonts w:ascii="ＭＳ 明朝" w:hAnsi="ＭＳ 明朝" w:hint="eastAsia"/>
          <w:b/>
          <w:color w:val="FF0000"/>
          <w:sz w:val="24"/>
        </w:rPr>
        <w:t>。</w:t>
      </w:r>
      <w:r w:rsidRPr="00774BEC">
        <w:rPr>
          <w:rFonts w:ascii="ＭＳ 明朝" w:hAnsi="ＭＳ 明朝" w:hint="eastAsia"/>
          <w:b/>
          <w:sz w:val="24"/>
        </w:rPr>
        <w:t xml:space="preserve">　</w:t>
      </w:r>
    </w:p>
    <w:p w:rsidR="00BC481A" w:rsidRDefault="00BC481A" w:rsidP="00BC481A">
      <w:pPr>
        <w:ind w:leftChars="100" w:left="210" w:firstLineChars="100" w:firstLine="240"/>
        <w:rPr>
          <w:rFonts w:ascii="ＭＳ 明朝" w:hAnsi="ＭＳ 明朝"/>
          <w:sz w:val="24"/>
        </w:rPr>
      </w:pPr>
    </w:p>
    <w:p w:rsidR="00BC481A" w:rsidRPr="00BB2012" w:rsidRDefault="00BC481A" w:rsidP="00BC481A">
      <w:pPr>
        <w:ind w:leftChars="100" w:left="210" w:firstLineChars="100" w:firstLine="240"/>
        <w:rPr>
          <w:rFonts w:ascii="ＭＳ 明朝" w:hAnsi="ＭＳ 明朝"/>
          <w:sz w:val="24"/>
        </w:rPr>
      </w:pPr>
    </w:p>
    <w:p w:rsidR="00BC481A" w:rsidRDefault="00BC481A" w:rsidP="00BC481A">
      <w:pPr>
        <w:ind w:leftChars="100" w:left="210" w:firstLineChars="100" w:firstLine="240"/>
        <w:rPr>
          <w:rFonts w:ascii="ＭＳ 明朝" w:hAnsi="ＭＳ 明朝"/>
          <w:sz w:val="24"/>
        </w:rPr>
      </w:pPr>
    </w:p>
    <w:p w:rsidR="00BC481A" w:rsidRDefault="00BC481A" w:rsidP="00BC481A">
      <w:pPr>
        <w:ind w:leftChars="100" w:left="210" w:firstLineChars="100" w:firstLine="240"/>
        <w:rPr>
          <w:rFonts w:ascii="ＭＳ 明朝" w:hAnsi="ＭＳ 明朝"/>
          <w:sz w:val="24"/>
        </w:rPr>
      </w:pPr>
    </w:p>
    <w:p w:rsidR="00BC481A" w:rsidRDefault="00BC481A" w:rsidP="00BC481A">
      <w:pPr>
        <w:ind w:leftChars="100" w:left="210" w:firstLineChars="100" w:firstLine="240"/>
        <w:rPr>
          <w:rFonts w:ascii="ＭＳ 明朝" w:hAnsi="ＭＳ 明朝"/>
          <w:sz w:val="24"/>
        </w:rPr>
      </w:pPr>
    </w:p>
    <w:p w:rsidR="00BC481A" w:rsidRPr="007C0157" w:rsidRDefault="00BC481A" w:rsidP="00BC481A">
      <w:pPr>
        <w:ind w:leftChars="100" w:left="210" w:firstLineChars="100" w:firstLine="240"/>
        <w:rPr>
          <w:rFonts w:ascii="ＭＳ 明朝" w:hAnsi="ＭＳ 明朝"/>
          <w:sz w:val="24"/>
        </w:rPr>
      </w:pPr>
    </w:p>
    <w:p w:rsidR="00BC481A" w:rsidRPr="007C0157" w:rsidRDefault="00BC481A" w:rsidP="00BC481A">
      <w:pPr>
        <w:rPr>
          <w:rFonts w:ascii="ＭＳ 明朝" w:hAnsi="ＭＳ 明朝"/>
          <w:sz w:val="24"/>
        </w:rPr>
      </w:pPr>
      <w:r w:rsidRPr="007C0157">
        <w:rPr>
          <w:rFonts w:ascii="ＭＳ 明朝" w:hAnsi="ＭＳ 明朝" w:hint="eastAsia"/>
          <w:sz w:val="24"/>
        </w:rPr>
        <w:t>３．当該申出土地の状況</w:t>
      </w:r>
    </w:p>
    <w:p w:rsidR="007C0157" w:rsidRPr="001A42B5" w:rsidRDefault="00BB2012" w:rsidP="00774BEC">
      <w:pPr>
        <w:ind w:leftChars="100" w:left="210" w:firstLineChars="100" w:firstLine="241"/>
        <w:rPr>
          <w:rFonts w:ascii="ＭＳ Ｐゴシック" w:eastAsia="ＭＳ Ｐゴシック" w:hAnsi="ＭＳ Ｐゴシック"/>
          <w:color w:val="FF0000"/>
        </w:rPr>
      </w:pPr>
      <w:r>
        <w:rPr>
          <w:rFonts w:ascii="ＭＳ 明朝" w:hAnsi="ＭＳ 明朝" w:hint="eastAsia"/>
          <w:b/>
          <w:color w:val="FF0000"/>
          <w:sz w:val="24"/>
        </w:rPr>
        <w:t>申請地は農地であるが、現在の利用状況は休耕地であること、農地法第５条の基準を満たすこと、周辺農地への支障が無いことから候補地として選定した。</w:t>
      </w:r>
    </w:p>
    <w:sectPr w:rsidR="007C0157" w:rsidRPr="001A42B5" w:rsidSect="00774BEC">
      <w:pgSz w:w="11906" w:h="16838" w:code="9"/>
      <w:pgMar w:top="1701" w:right="1418" w:bottom="1134"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648" w:rsidRDefault="00F36648" w:rsidP="00DD37A2">
      <w:r>
        <w:separator/>
      </w:r>
    </w:p>
  </w:endnote>
  <w:endnote w:type="continuationSeparator" w:id="0">
    <w:p w:rsidR="00F36648" w:rsidRDefault="00F36648" w:rsidP="00DD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648" w:rsidRDefault="00F36648" w:rsidP="00DD37A2">
      <w:r>
        <w:separator/>
      </w:r>
    </w:p>
  </w:footnote>
  <w:footnote w:type="continuationSeparator" w:id="0">
    <w:p w:rsidR="00F36648" w:rsidRDefault="00F36648" w:rsidP="00DD3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886"/>
    <w:multiLevelType w:val="hybridMultilevel"/>
    <w:tmpl w:val="210E8D42"/>
    <w:lvl w:ilvl="0" w:tplc="0900A6B6">
      <w:start w:val="1"/>
      <w:numFmt w:val="decimalFullWidth"/>
      <w:lvlText w:val="%1．"/>
      <w:lvlJc w:val="left"/>
      <w:pPr>
        <w:tabs>
          <w:tab w:val="num" w:pos="450"/>
        </w:tabs>
        <w:ind w:left="450" w:hanging="450"/>
      </w:pPr>
      <w:rPr>
        <w:rFonts w:hint="default"/>
      </w:rPr>
    </w:lvl>
    <w:lvl w:ilvl="1" w:tplc="B7E20E2E">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437F58"/>
    <w:multiLevelType w:val="hybridMultilevel"/>
    <w:tmpl w:val="EF5EA14C"/>
    <w:lvl w:ilvl="0" w:tplc="71183F8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B610B73"/>
    <w:multiLevelType w:val="hybridMultilevel"/>
    <w:tmpl w:val="DE4E02B2"/>
    <w:lvl w:ilvl="0" w:tplc="08EECE7A">
      <w:start w:val="1"/>
      <w:numFmt w:val="decimalFullWidth"/>
      <w:lvlText w:val="%1．"/>
      <w:lvlJc w:val="left"/>
      <w:pPr>
        <w:tabs>
          <w:tab w:val="num" w:pos="450"/>
        </w:tabs>
        <w:ind w:left="450" w:hanging="450"/>
      </w:pPr>
      <w:rPr>
        <w:rFonts w:hint="default"/>
      </w:rPr>
    </w:lvl>
    <w:lvl w:ilvl="1" w:tplc="E8CC8DC8">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653A00"/>
    <w:multiLevelType w:val="hybridMultilevel"/>
    <w:tmpl w:val="92C4DDAC"/>
    <w:lvl w:ilvl="0" w:tplc="68E0DC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9F5610"/>
    <w:multiLevelType w:val="hybridMultilevel"/>
    <w:tmpl w:val="C7E2E220"/>
    <w:lvl w:ilvl="0" w:tplc="14821B7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CD1F41"/>
    <w:multiLevelType w:val="hybridMultilevel"/>
    <w:tmpl w:val="2EF49F9A"/>
    <w:lvl w:ilvl="0" w:tplc="E048E516">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6" w15:restartNumberingAfterBreak="0">
    <w:nsid w:val="5AE8424F"/>
    <w:multiLevelType w:val="hybridMultilevel"/>
    <w:tmpl w:val="2510486A"/>
    <w:lvl w:ilvl="0" w:tplc="099ABD70">
      <w:start w:val="1"/>
      <w:numFmt w:val="decimalFullWidth"/>
      <w:lvlText w:val="%1．"/>
      <w:lvlJc w:val="left"/>
      <w:pPr>
        <w:tabs>
          <w:tab w:val="num" w:pos="450"/>
        </w:tabs>
        <w:ind w:left="450" w:hanging="450"/>
      </w:pPr>
      <w:rPr>
        <w:rFonts w:hint="default"/>
      </w:rPr>
    </w:lvl>
    <w:lvl w:ilvl="1" w:tplc="A19440D8">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D380320"/>
    <w:multiLevelType w:val="hybridMultilevel"/>
    <w:tmpl w:val="E75C5D8A"/>
    <w:lvl w:ilvl="0" w:tplc="3A427618">
      <w:start w:val="1"/>
      <w:numFmt w:val="decimalFullWidth"/>
      <w:lvlText w:val="%1．"/>
      <w:lvlJc w:val="left"/>
      <w:pPr>
        <w:tabs>
          <w:tab w:val="num" w:pos="450"/>
        </w:tabs>
        <w:ind w:left="450" w:hanging="450"/>
      </w:pPr>
      <w:rPr>
        <w:rFonts w:hint="default"/>
      </w:rPr>
    </w:lvl>
    <w:lvl w:ilvl="1" w:tplc="FF4A5C78">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9185D67"/>
    <w:multiLevelType w:val="hybridMultilevel"/>
    <w:tmpl w:val="9AB824CA"/>
    <w:lvl w:ilvl="0" w:tplc="2B18A4E0">
      <w:start w:val="1"/>
      <w:numFmt w:val="decimalFullWidth"/>
      <w:lvlText w:val="%1．"/>
      <w:lvlJc w:val="left"/>
      <w:pPr>
        <w:tabs>
          <w:tab w:val="num" w:pos="450"/>
        </w:tabs>
        <w:ind w:left="450" w:hanging="450"/>
      </w:pPr>
      <w:rPr>
        <w:rFonts w:hint="default"/>
      </w:rPr>
    </w:lvl>
    <w:lvl w:ilvl="1" w:tplc="C388E410">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98079DF"/>
    <w:multiLevelType w:val="multilevel"/>
    <w:tmpl w:val="2510486A"/>
    <w:lvl w:ilvl="0">
      <w:start w:val="1"/>
      <w:numFmt w:val="decimalFullWidth"/>
      <w:lvlText w:val="%1．"/>
      <w:lvlJc w:val="left"/>
      <w:pPr>
        <w:tabs>
          <w:tab w:val="num" w:pos="450"/>
        </w:tabs>
        <w:ind w:left="450" w:hanging="450"/>
      </w:pPr>
      <w:rPr>
        <w:rFonts w:hint="default"/>
      </w:r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F314038"/>
    <w:multiLevelType w:val="hybridMultilevel"/>
    <w:tmpl w:val="58FE99F8"/>
    <w:lvl w:ilvl="0" w:tplc="71183F8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2"/>
  </w:num>
  <w:num w:numId="3">
    <w:abstractNumId w:val="6"/>
  </w:num>
  <w:num w:numId="4">
    <w:abstractNumId w:val="7"/>
  </w:num>
  <w:num w:numId="5">
    <w:abstractNumId w:val="8"/>
  </w:num>
  <w:num w:numId="6">
    <w:abstractNumId w:val="10"/>
  </w:num>
  <w:num w:numId="7">
    <w:abstractNumId w:val="4"/>
  </w:num>
  <w:num w:numId="8">
    <w:abstractNumId w:val="1"/>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F4"/>
    <w:rsid w:val="0000131A"/>
    <w:rsid w:val="000017C1"/>
    <w:rsid w:val="00004591"/>
    <w:rsid w:val="000054B7"/>
    <w:rsid w:val="00006CFC"/>
    <w:rsid w:val="000075F1"/>
    <w:rsid w:val="0001162D"/>
    <w:rsid w:val="000129F0"/>
    <w:rsid w:val="00013DA4"/>
    <w:rsid w:val="000150FD"/>
    <w:rsid w:val="00015523"/>
    <w:rsid w:val="00015F74"/>
    <w:rsid w:val="000174E5"/>
    <w:rsid w:val="000202F1"/>
    <w:rsid w:val="00022131"/>
    <w:rsid w:val="00023302"/>
    <w:rsid w:val="00023AA2"/>
    <w:rsid w:val="000261C2"/>
    <w:rsid w:val="000273E3"/>
    <w:rsid w:val="00027EB0"/>
    <w:rsid w:val="00030C97"/>
    <w:rsid w:val="00030D6B"/>
    <w:rsid w:val="00032EB5"/>
    <w:rsid w:val="000332DB"/>
    <w:rsid w:val="00033F6B"/>
    <w:rsid w:val="00034580"/>
    <w:rsid w:val="00040787"/>
    <w:rsid w:val="00042F45"/>
    <w:rsid w:val="00043B10"/>
    <w:rsid w:val="00045473"/>
    <w:rsid w:val="00047019"/>
    <w:rsid w:val="000472DA"/>
    <w:rsid w:val="00050064"/>
    <w:rsid w:val="000514E9"/>
    <w:rsid w:val="00053064"/>
    <w:rsid w:val="0005341E"/>
    <w:rsid w:val="0006318E"/>
    <w:rsid w:val="0006318F"/>
    <w:rsid w:val="000651E8"/>
    <w:rsid w:val="00067A32"/>
    <w:rsid w:val="00070035"/>
    <w:rsid w:val="00070204"/>
    <w:rsid w:val="0007358C"/>
    <w:rsid w:val="000740C8"/>
    <w:rsid w:val="0007508E"/>
    <w:rsid w:val="000779BC"/>
    <w:rsid w:val="000805C1"/>
    <w:rsid w:val="000813F4"/>
    <w:rsid w:val="0008259C"/>
    <w:rsid w:val="00083518"/>
    <w:rsid w:val="0008432E"/>
    <w:rsid w:val="00084FFA"/>
    <w:rsid w:val="000855E7"/>
    <w:rsid w:val="0008658E"/>
    <w:rsid w:val="00086BC0"/>
    <w:rsid w:val="00087531"/>
    <w:rsid w:val="00092B07"/>
    <w:rsid w:val="00094A23"/>
    <w:rsid w:val="000975E9"/>
    <w:rsid w:val="000A109E"/>
    <w:rsid w:val="000A336F"/>
    <w:rsid w:val="000A44CF"/>
    <w:rsid w:val="000A4B03"/>
    <w:rsid w:val="000A5F60"/>
    <w:rsid w:val="000A79AB"/>
    <w:rsid w:val="000B0AE8"/>
    <w:rsid w:val="000B52B9"/>
    <w:rsid w:val="000B5A39"/>
    <w:rsid w:val="000B6989"/>
    <w:rsid w:val="000C4B02"/>
    <w:rsid w:val="000C4EF1"/>
    <w:rsid w:val="000C58DA"/>
    <w:rsid w:val="000C681C"/>
    <w:rsid w:val="000C78E7"/>
    <w:rsid w:val="000D0860"/>
    <w:rsid w:val="000D24D7"/>
    <w:rsid w:val="000D477E"/>
    <w:rsid w:val="000D4DD6"/>
    <w:rsid w:val="000D5961"/>
    <w:rsid w:val="000D64CF"/>
    <w:rsid w:val="000E1F82"/>
    <w:rsid w:val="000E3D34"/>
    <w:rsid w:val="000E48DA"/>
    <w:rsid w:val="000E5960"/>
    <w:rsid w:val="000E646E"/>
    <w:rsid w:val="000F1398"/>
    <w:rsid w:val="000F13A7"/>
    <w:rsid w:val="000F2E4D"/>
    <w:rsid w:val="000F303C"/>
    <w:rsid w:val="000F5A42"/>
    <w:rsid w:val="00110108"/>
    <w:rsid w:val="0011372F"/>
    <w:rsid w:val="00113900"/>
    <w:rsid w:val="00114E2B"/>
    <w:rsid w:val="00115DBB"/>
    <w:rsid w:val="00115F79"/>
    <w:rsid w:val="00116589"/>
    <w:rsid w:val="0012108C"/>
    <w:rsid w:val="001226B4"/>
    <w:rsid w:val="0012272F"/>
    <w:rsid w:val="00123AFF"/>
    <w:rsid w:val="00123FB3"/>
    <w:rsid w:val="00126C14"/>
    <w:rsid w:val="001350E0"/>
    <w:rsid w:val="00135771"/>
    <w:rsid w:val="0013578F"/>
    <w:rsid w:val="00136291"/>
    <w:rsid w:val="00137F6C"/>
    <w:rsid w:val="00140C90"/>
    <w:rsid w:val="00140D38"/>
    <w:rsid w:val="00141EE5"/>
    <w:rsid w:val="0014285B"/>
    <w:rsid w:val="001451E8"/>
    <w:rsid w:val="00146D4D"/>
    <w:rsid w:val="00146DB5"/>
    <w:rsid w:val="00147B9E"/>
    <w:rsid w:val="00147D6A"/>
    <w:rsid w:val="00151839"/>
    <w:rsid w:val="001528E9"/>
    <w:rsid w:val="00156DE8"/>
    <w:rsid w:val="001601C3"/>
    <w:rsid w:val="001624B2"/>
    <w:rsid w:val="00163A4F"/>
    <w:rsid w:val="00165B16"/>
    <w:rsid w:val="001712F3"/>
    <w:rsid w:val="00173363"/>
    <w:rsid w:val="00174436"/>
    <w:rsid w:val="00176D90"/>
    <w:rsid w:val="0018774A"/>
    <w:rsid w:val="00190B13"/>
    <w:rsid w:val="00190B61"/>
    <w:rsid w:val="00195A83"/>
    <w:rsid w:val="00196763"/>
    <w:rsid w:val="001A31CD"/>
    <w:rsid w:val="001A39FE"/>
    <w:rsid w:val="001A3A92"/>
    <w:rsid w:val="001A40E9"/>
    <w:rsid w:val="001A580E"/>
    <w:rsid w:val="001A7327"/>
    <w:rsid w:val="001A735D"/>
    <w:rsid w:val="001A755E"/>
    <w:rsid w:val="001B086E"/>
    <w:rsid w:val="001B101E"/>
    <w:rsid w:val="001B4F51"/>
    <w:rsid w:val="001B52E9"/>
    <w:rsid w:val="001B6591"/>
    <w:rsid w:val="001B6C24"/>
    <w:rsid w:val="001C067E"/>
    <w:rsid w:val="001C06E8"/>
    <w:rsid w:val="001C4B02"/>
    <w:rsid w:val="001C5C57"/>
    <w:rsid w:val="001C784B"/>
    <w:rsid w:val="001D1E13"/>
    <w:rsid w:val="001D5930"/>
    <w:rsid w:val="001E03B6"/>
    <w:rsid w:val="001E04FA"/>
    <w:rsid w:val="001E3099"/>
    <w:rsid w:val="001E3A30"/>
    <w:rsid w:val="001E4311"/>
    <w:rsid w:val="001E661F"/>
    <w:rsid w:val="001E6FA1"/>
    <w:rsid w:val="001F305E"/>
    <w:rsid w:val="001F4671"/>
    <w:rsid w:val="001F5D55"/>
    <w:rsid w:val="001F62A8"/>
    <w:rsid w:val="001F6AF0"/>
    <w:rsid w:val="0020046B"/>
    <w:rsid w:val="00204D3C"/>
    <w:rsid w:val="00207A7F"/>
    <w:rsid w:val="002113EC"/>
    <w:rsid w:val="00211BBF"/>
    <w:rsid w:val="00212C51"/>
    <w:rsid w:val="002156C9"/>
    <w:rsid w:val="00215953"/>
    <w:rsid w:val="00216282"/>
    <w:rsid w:val="00217957"/>
    <w:rsid w:val="00217C59"/>
    <w:rsid w:val="002206BC"/>
    <w:rsid w:val="00220FAB"/>
    <w:rsid w:val="00221B2A"/>
    <w:rsid w:val="00222ADA"/>
    <w:rsid w:val="00225104"/>
    <w:rsid w:val="0022564B"/>
    <w:rsid w:val="002260EF"/>
    <w:rsid w:val="0022644E"/>
    <w:rsid w:val="00226B68"/>
    <w:rsid w:val="00232D58"/>
    <w:rsid w:val="002343FA"/>
    <w:rsid w:val="0023526D"/>
    <w:rsid w:val="002361E2"/>
    <w:rsid w:val="002375EC"/>
    <w:rsid w:val="00241F02"/>
    <w:rsid w:val="0024228C"/>
    <w:rsid w:val="00242CC5"/>
    <w:rsid w:val="002439C1"/>
    <w:rsid w:val="0024568E"/>
    <w:rsid w:val="00247988"/>
    <w:rsid w:val="00252E45"/>
    <w:rsid w:val="00256F76"/>
    <w:rsid w:val="002630D7"/>
    <w:rsid w:val="0026358B"/>
    <w:rsid w:val="002647A1"/>
    <w:rsid w:val="00267197"/>
    <w:rsid w:val="00272223"/>
    <w:rsid w:val="0027316A"/>
    <w:rsid w:val="00273AD8"/>
    <w:rsid w:val="0027458E"/>
    <w:rsid w:val="00280127"/>
    <w:rsid w:val="002811C1"/>
    <w:rsid w:val="00281299"/>
    <w:rsid w:val="002813C7"/>
    <w:rsid w:val="00286090"/>
    <w:rsid w:val="0028787C"/>
    <w:rsid w:val="002900DB"/>
    <w:rsid w:val="00290101"/>
    <w:rsid w:val="00292907"/>
    <w:rsid w:val="00294AAB"/>
    <w:rsid w:val="00294F3E"/>
    <w:rsid w:val="00295E38"/>
    <w:rsid w:val="002967C8"/>
    <w:rsid w:val="002A124F"/>
    <w:rsid w:val="002A47B0"/>
    <w:rsid w:val="002A775F"/>
    <w:rsid w:val="002B294F"/>
    <w:rsid w:val="002B518D"/>
    <w:rsid w:val="002B6B50"/>
    <w:rsid w:val="002B7F7B"/>
    <w:rsid w:val="002C346C"/>
    <w:rsid w:val="002C40B1"/>
    <w:rsid w:val="002C4CEE"/>
    <w:rsid w:val="002C5C84"/>
    <w:rsid w:val="002C76D4"/>
    <w:rsid w:val="002D16FD"/>
    <w:rsid w:val="002D1730"/>
    <w:rsid w:val="002D21CB"/>
    <w:rsid w:val="002D3721"/>
    <w:rsid w:val="002D3CC1"/>
    <w:rsid w:val="002D57A0"/>
    <w:rsid w:val="002D7963"/>
    <w:rsid w:val="002E0346"/>
    <w:rsid w:val="002E0FE5"/>
    <w:rsid w:val="002E1219"/>
    <w:rsid w:val="002E1BF8"/>
    <w:rsid w:val="002E2A92"/>
    <w:rsid w:val="002E3190"/>
    <w:rsid w:val="002E4ECD"/>
    <w:rsid w:val="002E55F8"/>
    <w:rsid w:val="002E5A0D"/>
    <w:rsid w:val="002E6356"/>
    <w:rsid w:val="002E6FE4"/>
    <w:rsid w:val="002E7058"/>
    <w:rsid w:val="002E740C"/>
    <w:rsid w:val="002E7AE8"/>
    <w:rsid w:val="002F266E"/>
    <w:rsid w:val="002F5DFA"/>
    <w:rsid w:val="002F6A51"/>
    <w:rsid w:val="00310E0A"/>
    <w:rsid w:val="00315DCF"/>
    <w:rsid w:val="00315E6F"/>
    <w:rsid w:val="00320D97"/>
    <w:rsid w:val="00321183"/>
    <w:rsid w:val="003215BA"/>
    <w:rsid w:val="003228DA"/>
    <w:rsid w:val="00324081"/>
    <w:rsid w:val="003312B4"/>
    <w:rsid w:val="0033203C"/>
    <w:rsid w:val="00332E80"/>
    <w:rsid w:val="00333C96"/>
    <w:rsid w:val="0033535C"/>
    <w:rsid w:val="003355E5"/>
    <w:rsid w:val="00342691"/>
    <w:rsid w:val="00343AD0"/>
    <w:rsid w:val="00350FBC"/>
    <w:rsid w:val="00351CED"/>
    <w:rsid w:val="00353B9C"/>
    <w:rsid w:val="00355457"/>
    <w:rsid w:val="00362E31"/>
    <w:rsid w:val="003630D2"/>
    <w:rsid w:val="00363346"/>
    <w:rsid w:val="003640CD"/>
    <w:rsid w:val="00364E9B"/>
    <w:rsid w:val="00365067"/>
    <w:rsid w:val="0036614C"/>
    <w:rsid w:val="00367876"/>
    <w:rsid w:val="00367F1D"/>
    <w:rsid w:val="00372499"/>
    <w:rsid w:val="00373F41"/>
    <w:rsid w:val="0037436B"/>
    <w:rsid w:val="003747BC"/>
    <w:rsid w:val="0037542B"/>
    <w:rsid w:val="0037693C"/>
    <w:rsid w:val="00376B95"/>
    <w:rsid w:val="003775B6"/>
    <w:rsid w:val="00377D34"/>
    <w:rsid w:val="0038369F"/>
    <w:rsid w:val="00385221"/>
    <w:rsid w:val="0038681F"/>
    <w:rsid w:val="00390C86"/>
    <w:rsid w:val="00390DF3"/>
    <w:rsid w:val="00393E19"/>
    <w:rsid w:val="003969E1"/>
    <w:rsid w:val="003A05CE"/>
    <w:rsid w:val="003A1E37"/>
    <w:rsid w:val="003A2104"/>
    <w:rsid w:val="003A5E0E"/>
    <w:rsid w:val="003A6F1C"/>
    <w:rsid w:val="003A7D25"/>
    <w:rsid w:val="003A7D67"/>
    <w:rsid w:val="003B0EA4"/>
    <w:rsid w:val="003B29C4"/>
    <w:rsid w:val="003B5683"/>
    <w:rsid w:val="003B6254"/>
    <w:rsid w:val="003C1907"/>
    <w:rsid w:val="003C2DCE"/>
    <w:rsid w:val="003C73A2"/>
    <w:rsid w:val="003D0860"/>
    <w:rsid w:val="003D4704"/>
    <w:rsid w:val="003D70D9"/>
    <w:rsid w:val="003E0A03"/>
    <w:rsid w:val="003E18D7"/>
    <w:rsid w:val="003E457A"/>
    <w:rsid w:val="003E613F"/>
    <w:rsid w:val="003F1D83"/>
    <w:rsid w:val="003F1F94"/>
    <w:rsid w:val="003F24D8"/>
    <w:rsid w:val="003F3222"/>
    <w:rsid w:val="003F35AA"/>
    <w:rsid w:val="003F6ED1"/>
    <w:rsid w:val="003F7A2D"/>
    <w:rsid w:val="0040025C"/>
    <w:rsid w:val="00400A64"/>
    <w:rsid w:val="00401447"/>
    <w:rsid w:val="00404830"/>
    <w:rsid w:val="00413343"/>
    <w:rsid w:val="00413CC6"/>
    <w:rsid w:val="00417EAB"/>
    <w:rsid w:val="00423607"/>
    <w:rsid w:val="00424FCE"/>
    <w:rsid w:val="0042597A"/>
    <w:rsid w:val="004278D3"/>
    <w:rsid w:val="00431E99"/>
    <w:rsid w:val="00433477"/>
    <w:rsid w:val="00434990"/>
    <w:rsid w:val="00435189"/>
    <w:rsid w:val="00440DFA"/>
    <w:rsid w:val="00440EA7"/>
    <w:rsid w:val="00447370"/>
    <w:rsid w:val="00447814"/>
    <w:rsid w:val="004526AB"/>
    <w:rsid w:val="0045431D"/>
    <w:rsid w:val="00455FDE"/>
    <w:rsid w:val="00462209"/>
    <w:rsid w:val="0046445B"/>
    <w:rsid w:val="00467018"/>
    <w:rsid w:val="004706CD"/>
    <w:rsid w:val="0047099C"/>
    <w:rsid w:val="0047176B"/>
    <w:rsid w:val="0047261E"/>
    <w:rsid w:val="0048125C"/>
    <w:rsid w:val="00482878"/>
    <w:rsid w:val="00482B4D"/>
    <w:rsid w:val="00483630"/>
    <w:rsid w:val="00484146"/>
    <w:rsid w:val="00484C75"/>
    <w:rsid w:val="004859B6"/>
    <w:rsid w:val="00487AC7"/>
    <w:rsid w:val="00491AAA"/>
    <w:rsid w:val="00492E33"/>
    <w:rsid w:val="00494820"/>
    <w:rsid w:val="004A0988"/>
    <w:rsid w:val="004A23EE"/>
    <w:rsid w:val="004A257B"/>
    <w:rsid w:val="004A3DB4"/>
    <w:rsid w:val="004A5AA0"/>
    <w:rsid w:val="004A683C"/>
    <w:rsid w:val="004B10D5"/>
    <w:rsid w:val="004B547E"/>
    <w:rsid w:val="004C03EB"/>
    <w:rsid w:val="004C2B80"/>
    <w:rsid w:val="004C504E"/>
    <w:rsid w:val="004C58CB"/>
    <w:rsid w:val="004C5A8C"/>
    <w:rsid w:val="004C6701"/>
    <w:rsid w:val="004C6813"/>
    <w:rsid w:val="004D2C27"/>
    <w:rsid w:val="004D3CA5"/>
    <w:rsid w:val="004D69B0"/>
    <w:rsid w:val="004E2ED4"/>
    <w:rsid w:val="004E3884"/>
    <w:rsid w:val="004E4B09"/>
    <w:rsid w:val="004E4B7D"/>
    <w:rsid w:val="004E7FF4"/>
    <w:rsid w:val="004F0042"/>
    <w:rsid w:val="004F1283"/>
    <w:rsid w:val="004F355D"/>
    <w:rsid w:val="004F368E"/>
    <w:rsid w:val="004F38FF"/>
    <w:rsid w:val="004F3BEB"/>
    <w:rsid w:val="004F48A2"/>
    <w:rsid w:val="004F5502"/>
    <w:rsid w:val="004F69FE"/>
    <w:rsid w:val="0050085B"/>
    <w:rsid w:val="0050282E"/>
    <w:rsid w:val="005030B3"/>
    <w:rsid w:val="0050457D"/>
    <w:rsid w:val="00504FDA"/>
    <w:rsid w:val="005075D2"/>
    <w:rsid w:val="00507E2B"/>
    <w:rsid w:val="00511F9C"/>
    <w:rsid w:val="00512625"/>
    <w:rsid w:val="0051318A"/>
    <w:rsid w:val="00513A67"/>
    <w:rsid w:val="00515A88"/>
    <w:rsid w:val="00517A6D"/>
    <w:rsid w:val="0052060D"/>
    <w:rsid w:val="0052216A"/>
    <w:rsid w:val="00524709"/>
    <w:rsid w:val="00524A02"/>
    <w:rsid w:val="00526EFC"/>
    <w:rsid w:val="00530EF5"/>
    <w:rsid w:val="00531B57"/>
    <w:rsid w:val="005330CE"/>
    <w:rsid w:val="00535226"/>
    <w:rsid w:val="00536BD7"/>
    <w:rsid w:val="0053729A"/>
    <w:rsid w:val="00537954"/>
    <w:rsid w:val="00540F2C"/>
    <w:rsid w:val="00541485"/>
    <w:rsid w:val="00543669"/>
    <w:rsid w:val="00543D44"/>
    <w:rsid w:val="00544257"/>
    <w:rsid w:val="00547DFF"/>
    <w:rsid w:val="0055195B"/>
    <w:rsid w:val="00556A4F"/>
    <w:rsid w:val="005616CA"/>
    <w:rsid w:val="005622B2"/>
    <w:rsid w:val="00565D2A"/>
    <w:rsid w:val="00566323"/>
    <w:rsid w:val="00566A1E"/>
    <w:rsid w:val="00566DD6"/>
    <w:rsid w:val="00567CF0"/>
    <w:rsid w:val="00571E13"/>
    <w:rsid w:val="00575FAF"/>
    <w:rsid w:val="00577311"/>
    <w:rsid w:val="005800FF"/>
    <w:rsid w:val="00581958"/>
    <w:rsid w:val="005822F0"/>
    <w:rsid w:val="00583805"/>
    <w:rsid w:val="00586885"/>
    <w:rsid w:val="0058741B"/>
    <w:rsid w:val="005875C7"/>
    <w:rsid w:val="00587D84"/>
    <w:rsid w:val="005900F4"/>
    <w:rsid w:val="00590707"/>
    <w:rsid w:val="0059412E"/>
    <w:rsid w:val="00594C28"/>
    <w:rsid w:val="00596135"/>
    <w:rsid w:val="005A19A4"/>
    <w:rsid w:val="005A31D7"/>
    <w:rsid w:val="005A53BF"/>
    <w:rsid w:val="005A78DF"/>
    <w:rsid w:val="005A7F82"/>
    <w:rsid w:val="005B0E81"/>
    <w:rsid w:val="005B32DC"/>
    <w:rsid w:val="005B3AE6"/>
    <w:rsid w:val="005B3D40"/>
    <w:rsid w:val="005B4733"/>
    <w:rsid w:val="005B5BCF"/>
    <w:rsid w:val="005B65E1"/>
    <w:rsid w:val="005B695B"/>
    <w:rsid w:val="005B7798"/>
    <w:rsid w:val="005B77AF"/>
    <w:rsid w:val="005C44AD"/>
    <w:rsid w:val="005C7CCC"/>
    <w:rsid w:val="005E108E"/>
    <w:rsid w:val="005E13EB"/>
    <w:rsid w:val="005E181F"/>
    <w:rsid w:val="005E1F48"/>
    <w:rsid w:val="005E2B56"/>
    <w:rsid w:val="005E4CB0"/>
    <w:rsid w:val="005E51D6"/>
    <w:rsid w:val="005E73FA"/>
    <w:rsid w:val="005E7524"/>
    <w:rsid w:val="005F1AE1"/>
    <w:rsid w:val="005F313B"/>
    <w:rsid w:val="005F39AC"/>
    <w:rsid w:val="005F3C5A"/>
    <w:rsid w:val="005F657F"/>
    <w:rsid w:val="005F7052"/>
    <w:rsid w:val="005F7638"/>
    <w:rsid w:val="00602176"/>
    <w:rsid w:val="0060260D"/>
    <w:rsid w:val="00611C33"/>
    <w:rsid w:val="0061258B"/>
    <w:rsid w:val="00614508"/>
    <w:rsid w:val="00614C3C"/>
    <w:rsid w:val="006168E5"/>
    <w:rsid w:val="0061782F"/>
    <w:rsid w:val="00620A30"/>
    <w:rsid w:val="0062230A"/>
    <w:rsid w:val="006229F5"/>
    <w:rsid w:val="00622CB5"/>
    <w:rsid w:val="00623548"/>
    <w:rsid w:val="00626D50"/>
    <w:rsid w:val="006279B4"/>
    <w:rsid w:val="0063083E"/>
    <w:rsid w:val="00633220"/>
    <w:rsid w:val="0063368B"/>
    <w:rsid w:val="006371B5"/>
    <w:rsid w:val="006406AA"/>
    <w:rsid w:val="00641131"/>
    <w:rsid w:val="00643E02"/>
    <w:rsid w:val="0064591F"/>
    <w:rsid w:val="00646CC9"/>
    <w:rsid w:val="00651E68"/>
    <w:rsid w:val="00652047"/>
    <w:rsid w:val="00655293"/>
    <w:rsid w:val="00655DA6"/>
    <w:rsid w:val="00655F97"/>
    <w:rsid w:val="00661B33"/>
    <w:rsid w:val="00661E42"/>
    <w:rsid w:val="006627F8"/>
    <w:rsid w:val="0066536C"/>
    <w:rsid w:val="00665E23"/>
    <w:rsid w:val="00672BD6"/>
    <w:rsid w:val="00673050"/>
    <w:rsid w:val="00677F2B"/>
    <w:rsid w:val="0068013C"/>
    <w:rsid w:val="00682E7C"/>
    <w:rsid w:val="00682ED3"/>
    <w:rsid w:val="00683364"/>
    <w:rsid w:val="006844B6"/>
    <w:rsid w:val="00684958"/>
    <w:rsid w:val="006858CC"/>
    <w:rsid w:val="00685B27"/>
    <w:rsid w:val="00685B7E"/>
    <w:rsid w:val="00685D89"/>
    <w:rsid w:val="00687586"/>
    <w:rsid w:val="00687ABD"/>
    <w:rsid w:val="006923F1"/>
    <w:rsid w:val="00694E64"/>
    <w:rsid w:val="006963CF"/>
    <w:rsid w:val="00697330"/>
    <w:rsid w:val="006A0A43"/>
    <w:rsid w:val="006A3337"/>
    <w:rsid w:val="006A5EA9"/>
    <w:rsid w:val="006A7402"/>
    <w:rsid w:val="006B357F"/>
    <w:rsid w:val="006B6934"/>
    <w:rsid w:val="006C314C"/>
    <w:rsid w:val="006C34E9"/>
    <w:rsid w:val="006C4FA5"/>
    <w:rsid w:val="006C569C"/>
    <w:rsid w:val="006C5BA7"/>
    <w:rsid w:val="006C5E22"/>
    <w:rsid w:val="006C6FB2"/>
    <w:rsid w:val="006D0C48"/>
    <w:rsid w:val="006D0E2F"/>
    <w:rsid w:val="006D153F"/>
    <w:rsid w:val="006D1BFE"/>
    <w:rsid w:val="006D36A5"/>
    <w:rsid w:val="006D4F0F"/>
    <w:rsid w:val="006D6B6B"/>
    <w:rsid w:val="006E53AA"/>
    <w:rsid w:val="006E5593"/>
    <w:rsid w:val="006F1391"/>
    <w:rsid w:val="006F245C"/>
    <w:rsid w:val="006F2B7D"/>
    <w:rsid w:val="006F3AFE"/>
    <w:rsid w:val="006F492B"/>
    <w:rsid w:val="00700342"/>
    <w:rsid w:val="00700413"/>
    <w:rsid w:val="00701144"/>
    <w:rsid w:val="00702B48"/>
    <w:rsid w:val="00704238"/>
    <w:rsid w:val="007076D5"/>
    <w:rsid w:val="00710BBA"/>
    <w:rsid w:val="00711248"/>
    <w:rsid w:val="00712098"/>
    <w:rsid w:val="00713898"/>
    <w:rsid w:val="00714859"/>
    <w:rsid w:val="00716B67"/>
    <w:rsid w:val="007206C2"/>
    <w:rsid w:val="00721AA9"/>
    <w:rsid w:val="00722253"/>
    <w:rsid w:val="00724267"/>
    <w:rsid w:val="00724B97"/>
    <w:rsid w:val="0072774E"/>
    <w:rsid w:val="00727A01"/>
    <w:rsid w:val="00727B5A"/>
    <w:rsid w:val="007303DB"/>
    <w:rsid w:val="00730FC0"/>
    <w:rsid w:val="00732D8B"/>
    <w:rsid w:val="00734D04"/>
    <w:rsid w:val="00734D38"/>
    <w:rsid w:val="0073505C"/>
    <w:rsid w:val="00736323"/>
    <w:rsid w:val="007373B8"/>
    <w:rsid w:val="00737A82"/>
    <w:rsid w:val="00737B9A"/>
    <w:rsid w:val="00742450"/>
    <w:rsid w:val="0074307C"/>
    <w:rsid w:val="00743416"/>
    <w:rsid w:val="007436A3"/>
    <w:rsid w:val="007441DF"/>
    <w:rsid w:val="007447A8"/>
    <w:rsid w:val="0074536A"/>
    <w:rsid w:val="007505B0"/>
    <w:rsid w:val="0075201B"/>
    <w:rsid w:val="007538FC"/>
    <w:rsid w:val="007548D7"/>
    <w:rsid w:val="00756430"/>
    <w:rsid w:val="00756545"/>
    <w:rsid w:val="007612A5"/>
    <w:rsid w:val="00762582"/>
    <w:rsid w:val="00762786"/>
    <w:rsid w:val="00763212"/>
    <w:rsid w:val="00767B63"/>
    <w:rsid w:val="00770A86"/>
    <w:rsid w:val="00771742"/>
    <w:rsid w:val="00774BEC"/>
    <w:rsid w:val="00775254"/>
    <w:rsid w:val="0077605D"/>
    <w:rsid w:val="007801E3"/>
    <w:rsid w:val="007819E1"/>
    <w:rsid w:val="007823D9"/>
    <w:rsid w:val="00783371"/>
    <w:rsid w:val="0078593A"/>
    <w:rsid w:val="007873EE"/>
    <w:rsid w:val="00787407"/>
    <w:rsid w:val="00790AE5"/>
    <w:rsid w:val="00790B3C"/>
    <w:rsid w:val="00791DAC"/>
    <w:rsid w:val="00792016"/>
    <w:rsid w:val="007921EB"/>
    <w:rsid w:val="0079445A"/>
    <w:rsid w:val="00794D8D"/>
    <w:rsid w:val="00794EEE"/>
    <w:rsid w:val="007957C7"/>
    <w:rsid w:val="007964EB"/>
    <w:rsid w:val="007A091D"/>
    <w:rsid w:val="007A4144"/>
    <w:rsid w:val="007A6041"/>
    <w:rsid w:val="007B0090"/>
    <w:rsid w:val="007B1C6F"/>
    <w:rsid w:val="007B1E4C"/>
    <w:rsid w:val="007B2564"/>
    <w:rsid w:val="007B3574"/>
    <w:rsid w:val="007B5522"/>
    <w:rsid w:val="007B77CC"/>
    <w:rsid w:val="007C0157"/>
    <w:rsid w:val="007C0C58"/>
    <w:rsid w:val="007C19C3"/>
    <w:rsid w:val="007C1CF9"/>
    <w:rsid w:val="007C35A2"/>
    <w:rsid w:val="007C45A9"/>
    <w:rsid w:val="007C5805"/>
    <w:rsid w:val="007C61B2"/>
    <w:rsid w:val="007D099D"/>
    <w:rsid w:val="007D5ACF"/>
    <w:rsid w:val="007E12F2"/>
    <w:rsid w:val="007E196C"/>
    <w:rsid w:val="007E7236"/>
    <w:rsid w:val="007E7684"/>
    <w:rsid w:val="007E7A4A"/>
    <w:rsid w:val="007F1B0A"/>
    <w:rsid w:val="007F20FB"/>
    <w:rsid w:val="007F35E9"/>
    <w:rsid w:val="007F464B"/>
    <w:rsid w:val="007F4CFE"/>
    <w:rsid w:val="00802588"/>
    <w:rsid w:val="00803144"/>
    <w:rsid w:val="0080585E"/>
    <w:rsid w:val="00806B30"/>
    <w:rsid w:val="00807DDB"/>
    <w:rsid w:val="0081344C"/>
    <w:rsid w:val="008141AA"/>
    <w:rsid w:val="008155DB"/>
    <w:rsid w:val="00817328"/>
    <w:rsid w:val="00820DC7"/>
    <w:rsid w:val="00825FC6"/>
    <w:rsid w:val="00830DC3"/>
    <w:rsid w:val="00832E28"/>
    <w:rsid w:val="00833BB8"/>
    <w:rsid w:val="008349CD"/>
    <w:rsid w:val="00834EEF"/>
    <w:rsid w:val="00840398"/>
    <w:rsid w:val="00841096"/>
    <w:rsid w:val="00841122"/>
    <w:rsid w:val="008419A8"/>
    <w:rsid w:val="00843970"/>
    <w:rsid w:val="008465E2"/>
    <w:rsid w:val="008517DF"/>
    <w:rsid w:val="00852A6E"/>
    <w:rsid w:val="008540B9"/>
    <w:rsid w:val="008656A2"/>
    <w:rsid w:val="00865FAC"/>
    <w:rsid w:val="00867057"/>
    <w:rsid w:val="00867E8C"/>
    <w:rsid w:val="00874D97"/>
    <w:rsid w:val="00876A05"/>
    <w:rsid w:val="00876B40"/>
    <w:rsid w:val="00880554"/>
    <w:rsid w:val="00880DA3"/>
    <w:rsid w:val="008812F1"/>
    <w:rsid w:val="00886456"/>
    <w:rsid w:val="008869B5"/>
    <w:rsid w:val="00890D4F"/>
    <w:rsid w:val="0089135A"/>
    <w:rsid w:val="008915F1"/>
    <w:rsid w:val="00893526"/>
    <w:rsid w:val="00894769"/>
    <w:rsid w:val="00897905"/>
    <w:rsid w:val="008A0862"/>
    <w:rsid w:val="008A0D06"/>
    <w:rsid w:val="008A1581"/>
    <w:rsid w:val="008A5BF1"/>
    <w:rsid w:val="008A5E7B"/>
    <w:rsid w:val="008B1601"/>
    <w:rsid w:val="008B7EB1"/>
    <w:rsid w:val="008C1F75"/>
    <w:rsid w:val="008C5A3F"/>
    <w:rsid w:val="008C6CB6"/>
    <w:rsid w:val="008C7F11"/>
    <w:rsid w:val="008D1A66"/>
    <w:rsid w:val="008D3FD3"/>
    <w:rsid w:val="008D43C6"/>
    <w:rsid w:val="008D5700"/>
    <w:rsid w:val="008D5DF8"/>
    <w:rsid w:val="008D74A2"/>
    <w:rsid w:val="008E29D0"/>
    <w:rsid w:val="008E2B3E"/>
    <w:rsid w:val="008E3580"/>
    <w:rsid w:val="008E52F2"/>
    <w:rsid w:val="008E68A2"/>
    <w:rsid w:val="008E7B4F"/>
    <w:rsid w:val="008F0260"/>
    <w:rsid w:val="008F0DBA"/>
    <w:rsid w:val="008F40A7"/>
    <w:rsid w:val="009015B0"/>
    <w:rsid w:val="009054CB"/>
    <w:rsid w:val="00911AB2"/>
    <w:rsid w:val="00913FC4"/>
    <w:rsid w:val="009144F1"/>
    <w:rsid w:val="00915E94"/>
    <w:rsid w:val="00916600"/>
    <w:rsid w:val="00916AE4"/>
    <w:rsid w:val="00916F8E"/>
    <w:rsid w:val="00917268"/>
    <w:rsid w:val="009200CF"/>
    <w:rsid w:val="0092111E"/>
    <w:rsid w:val="0093110D"/>
    <w:rsid w:val="00931975"/>
    <w:rsid w:val="009335C6"/>
    <w:rsid w:val="00933C0D"/>
    <w:rsid w:val="00935572"/>
    <w:rsid w:val="00935AFA"/>
    <w:rsid w:val="00935C43"/>
    <w:rsid w:val="00936BA4"/>
    <w:rsid w:val="00936C02"/>
    <w:rsid w:val="00936DE6"/>
    <w:rsid w:val="00940F7E"/>
    <w:rsid w:val="009444B1"/>
    <w:rsid w:val="009444CF"/>
    <w:rsid w:val="00944F3E"/>
    <w:rsid w:val="00945FC5"/>
    <w:rsid w:val="00946F5C"/>
    <w:rsid w:val="00951005"/>
    <w:rsid w:val="0096032A"/>
    <w:rsid w:val="0096069C"/>
    <w:rsid w:val="00961098"/>
    <w:rsid w:val="00961151"/>
    <w:rsid w:val="0096124E"/>
    <w:rsid w:val="00964DBE"/>
    <w:rsid w:val="00964E03"/>
    <w:rsid w:val="00964EEE"/>
    <w:rsid w:val="0096535C"/>
    <w:rsid w:val="009659FA"/>
    <w:rsid w:val="00966448"/>
    <w:rsid w:val="00967234"/>
    <w:rsid w:val="00970EA4"/>
    <w:rsid w:val="00973681"/>
    <w:rsid w:val="00973ED0"/>
    <w:rsid w:val="00983572"/>
    <w:rsid w:val="00983FEA"/>
    <w:rsid w:val="00985E7C"/>
    <w:rsid w:val="00986E7A"/>
    <w:rsid w:val="009877A2"/>
    <w:rsid w:val="009904BD"/>
    <w:rsid w:val="009908D4"/>
    <w:rsid w:val="00990C64"/>
    <w:rsid w:val="00990D87"/>
    <w:rsid w:val="00990E5B"/>
    <w:rsid w:val="009913A6"/>
    <w:rsid w:val="00991466"/>
    <w:rsid w:val="0099233A"/>
    <w:rsid w:val="00995214"/>
    <w:rsid w:val="0099610F"/>
    <w:rsid w:val="00996DE7"/>
    <w:rsid w:val="009A0DCA"/>
    <w:rsid w:val="009A228D"/>
    <w:rsid w:val="009A2441"/>
    <w:rsid w:val="009A7B0B"/>
    <w:rsid w:val="009B141C"/>
    <w:rsid w:val="009B1ACF"/>
    <w:rsid w:val="009B258B"/>
    <w:rsid w:val="009B430E"/>
    <w:rsid w:val="009B45F3"/>
    <w:rsid w:val="009B5698"/>
    <w:rsid w:val="009B7BC4"/>
    <w:rsid w:val="009B7BD3"/>
    <w:rsid w:val="009C1C1D"/>
    <w:rsid w:val="009C50DC"/>
    <w:rsid w:val="009C620D"/>
    <w:rsid w:val="009C72F6"/>
    <w:rsid w:val="009D26F2"/>
    <w:rsid w:val="009D276E"/>
    <w:rsid w:val="009D29EC"/>
    <w:rsid w:val="009D3CD2"/>
    <w:rsid w:val="009E00F3"/>
    <w:rsid w:val="009E05F5"/>
    <w:rsid w:val="009E1695"/>
    <w:rsid w:val="009E2E31"/>
    <w:rsid w:val="009E4A78"/>
    <w:rsid w:val="009E4D94"/>
    <w:rsid w:val="009E59AA"/>
    <w:rsid w:val="009E756F"/>
    <w:rsid w:val="009F1D8C"/>
    <w:rsid w:val="009F4108"/>
    <w:rsid w:val="009F52BC"/>
    <w:rsid w:val="009F5701"/>
    <w:rsid w:val="009F65BE"/>
    <w:rsid w:val="00A00554"/>
    <w:rsid w:val="00A0244E"/>
    <w:rsid w:val="00A04D22"/>
    <w:rsid w:val="00A06038"/>
    <w:rsid w:val="00A137EA"/>
    <w:rsid w:val="00A13EC7"/>
    <w:rsid w:val="00A17C42"/>
    <w:rsid w:val="00A20E1C"/>
    <w:rsid w:val="00A2384D"/>
    <w:rsid w:val="00A25693"/>
    <w:rsid w:val="00A25F5E"/>
    <w:rsid w:val="00A2713A"/>
    <w:rsid w:val="00A310EB"/>
    <w:rsid w:val="00A37B97"/>
    <w:rsid w:val="00A407D6"/>
    <w:rsid w:val="00A42599"/>
    <w:rsid w:val="00A4719B"/>
    <w:rsid w:val="00A47A9C"/>
    <w:rsid w:val="00A50B63"/>
    <w:rsid w:val="00A53C88"/>
    <w:rsid w:val="00A54C6D"/>
    <w:rsid w:val="00A60096"/>
    <w:rsid w:val="00A609F1"/>
    <w:rsid w:val="00A62E09"/>
    <w:rsid w:val="00A6343A"/>
    <w:rsid w:val="00A64127"/>
    <w:rsid w:val="00A64C8C"/>
    <w:rsid w:val="00A66575"/>
    <w:rsid w:val="00A6688F"/>
    <w:rsid w:val="00A66BD7"/>
    <w:rsid w:val="00A67FEA"/>
    <w:rsid w:val="00A71FFD"/>
    <w:rsid w:val="00A72379"/>
    <w:rsid w:val="00A72970"/>
    <w:rsid w:val="00A74B8E"/>
    <w:rsid w:val="00A750CA"/>
    <w:rsid w:val="00A75237"/>
    <w:rsid w:val="00A827D0"/>
    <w:rsid w:val="00A86139"/>
    <w:rsid w:val="00A87B01"/>
    <w:rsid w:val="00A92C20"/>
    <w:rsid w:val="00A931BB"/>
    <w:rsid w:val="00A9473D"/>
    <w:rsid w:val="00A94ADA"/>
    <w:rsid w:val="00A97A69"/>
    <w:rsid w:val="00AA1397"/>
    <w:rsid w:val="00AA149D"/>
    <w:rsid w:val="00AA4FA0"/>
    <w:rsid w:val="00AB00DC"/>
    <w:rsid w:val="00AB04EE"/>
    <w:rsid w:val="00AB0C96"/>
    <w:rsid w:val="00AB2682"/>
    <w:rsid w:val="00AB36FE"/>
    <w:rsid w:val="00AB5DA9"/>
    <w:rsid w:val="00AB7701"/>
    <w:rsid w:val="00AC1FD0"/>
    <w:rsid w:val="00AC2EE9"/>
    <w:rsid w:val="00AC340F"/>
    <w:rsid w:val="00AC4B72"/>
    <w:rsid w:val="00AC692D"/>
    <w:rsid w:val="00AC6DC6"/>
    <w:rsid w:val="00AC7C57"/>
    <w:rsid w:val="00AD317D"/>
    <w:rsid w:val="00AD5946"/>
    <w:rsid w:val="00AD5A40"/>
    <w:rsid w:val="00AE2539"/>
    <w:rsid w:val="00AE26E1"/>
    <w:rsid w:val="00AE4DAA"/>
    <w:rsid w:val="00AE71E9"/>
    <w:rsid w:val="00AF02B0"/>
    <w:rsid w:val="00AF120D"/>
    <w:rsid w:val="00AF129F"/>
    <w:rsid w:val="00AF1F7A"/>
    <w:rsid w:val="00AF341E"/>
    <w:rsid w:val="00B05235"/>
    <w:rsid w:val="00B065E4"/>
    <w:rsid w:val="00B066BB"/>
    <w:rsid w:val="00B0727B"/>
    <w:rsid w:val="00B1019A"/>
    <w:rsid w:val="00B10396"/>
    <w:rsid w:val="00B117CE"/>
    <w:rsid w:val="00B22D6A"/>
    <w:rsid w:val="00B232FE"/>
    <w:rsid w:val="00B25C0C"/>
    <w:rsid w:val="00B305DF"/>
    <w:rsid w:val="00B313C2"/>
    <w:rsid w:val="00B34744"/>
    <w:rsid w:val="00B37CD5"/>
    <w:rsid w:val="00B40225"/>
    <w:rsid w:val="00B40B57"/>
    <w:rsid w:val="00B42E0D"/>
    <w:rsid w:val="00B43A01"/>
    <w:rsid w:val="00B45D84"/>
    <w:rsid w:val="00B509D1"/>
    <w:rsid w:val="00B512D0"/>
    <w:rsid w:val="00B560EE"/>
    <w:rsid w:val="00B6164E"/>
    <w:rsid w:val="00B640F4"/>
    <w:rsid w:val="00B651A1"/>
    <w:rsid w:val="00B660E0"/>
    <w:rsid w:val="00B67632"/>
    <w:rsid w:val="00B72D0C"/>
    <w:rsid w:val="00B8234F"/>
    <w:rsid w:val="00B83D78"/>
    <w:rsid w:val="00B850E5"/>
    <w:rsid w:val="00B87DAD"/>
    <w:rsid w:val="00B93E32"/>
    <w:rsid w:val="00BA0EF5"/>
    <w:rsid w:val="00BA193C"/>
    <w:rsid w:val="00BA424D"/>
    <w:rsid w:val="00BA477F"/>
    <w:rsid w:val="00BA4D21"/>
    <w:rsid w:val="00BA5891"/>
    <w:rsid w:val="00BA63F2"/>
    <w:rsid w:val="00BA68B7"/>
    <w:rsid w:val="00BA7764"/>
    <w:rsid w:val="00BB167F"/>
    <w:rsid w:val="00BB2012"/>
    <w:rsid w:val="00BB2565"/>
    <w:rsid w:val="00BB3931"/>
    <w:rsid w:val="00BB4993"/>
    <w:rsid w:val="00BB50EA"/>
    <w:rsid w:val="00BB5E8D"/>
    <w:rsid w:val="00BB641D"/>
    <w:rsid w:val="00BB7469"/>
    <w:rsid w:val="00BC0A1C"/>
    <w:rsid w:val="00BC28DA"/>
    <w:rsid w:val="00BC481A"/>
    <w:rsid w:val="00BC674F"/>
    <w:rsid w:val="00BC7B62"/>
    <w:rsid w:val="00BD2072"/>
    <w:rsid w:val="00BD27A2"/>
    <w:rsid w:val="00BD2D14"/>
    <w:rsid w:val="00BD5BD2"/>
    <w:rsid w:val="00BE0D99"/>
    <w:rsid w:val="00BE38CC"/>
    <w:rsid w:val="00BE41E5"/>
    <w:rsid w:val="00BE7360"/>
    <w:rsid w:val="00BE7BDD"/>
    <w:rsid w:val="00BF1C7D"/>
    <w:rsid w:val="00BF322D"/>
    <w:rsid w:val="00BF4BFA"/>
    <w:rsid w:val="00BF7101"/>
    <w:rsid w:val="00C00972"/>
    <w:rsid w:val="00C00F72"/>
    <w:rsid w:val="00C02AFF"/>
    <w:rsid w:val="00C050FD"/>
    <w:rsid w:val="00C07A9F"/>
    <w:rsid w:val="00C11C4E"/>
    <w:rsid w:val="00C1265F"/>
    <w:rsid w:val="00C13D97"/>
    <w:rsid w:val="00C143BE"/>
    <w:rsid w:val="00C22107"/>
    <w:rsid w:val="00C23E3C"/>
    <w:rsid w:val="00C24B6C"/>
    <w:rsid w:val="00C26C2C"/>
    <w:rsid w:val="00C31110"/>
    <w:rsid w:val="00C33403"/>
    <w:rsid w:val="00C33AC5"/>
    <w:rsid w:val="00C349F4"/>
    <w:rsid w:val="00C34C70"/>
    <w:rsid w:val="00C354C7"/>
    <w:rsid w:val="00C378A5"/>
    <w:rsid w:val="00C438A5"/>
    <w:rsid w:val="00C4397A"/>
    <w:rsid w:val="00C43FEE"/>
    <w:rsid w:val="00C44089"/>
    <w:rsid w:val="00C4477C"/>
    <w:rsid w:val="00C47415"/>
    <w:rsid w:val="00C50425"/>
    <w:rsid w:val="00C506E3"/>
    <w:rsid w:val="00C51397"/>
    <w:rsid w:val="00C53B55"/>
    <w:rsid w:val="00C55504"/>
    <w:rsid w:val="00C624A6"/>
    <w:rsid w:val="00C63079"/>
    <w:rsid w:val="00C6333E"/>
    <w:rsid w:val="00C63DEE"/>
    <w:rsid w:val="00C65D38"/>
    <w:rsid w:val="00C6669D"/>
    <w:rsid w:val="00C66756"/>
    <w:rsid w:val="00C672CA"/>
    <w:rsid w:val="00C716C6"/>
    <w:rsid w:val="00C72A6E"/>
    <w:rsid w:val="00C738BB"/>
    <w:rsid w:val="00C76525"/>
    <w:rsid w:val="00C7715B"/>
    <w:rsid w:val="00C77978"/>
    <w:rsid w:val="00C813D5"/>
    <w:rsid w:val="00C813DC"/>
    <w:rsid w:val="00C8192F"/>
    <w:rsid w:val="00C8438A"/>
    <w:rsid w:val="00C9064A"/>
    <w:rsid w:val="00C9084B"/>
    <w:rsid w:val="00C914AC"/>
    <w:rsid w:val="00C91E6B"/>
    <w:rsid w:val="00C92CC4"/>
    <w:rsid w:val="00C941C4"/>
    <w:rsid w:val="00C95A12"/>
    <w:rsid w:val="00C97B91"/>
    <w:rsid w:val="00C97CC5"/>
    <w:rsid w:val="00CA00E5"/>
    <w:rsid w:val="00CA15C4"/>
    <w:rsid w:val="00CA7B40"/>
    <w:rsid w:val="00CB020B"/>
    <w:rsid w:val="00CB0793"/>
    <w:rsid w:val="00CB4DB9"/>
    <w:rsid w:val="00CB6332"/>
    <w:rsid w:val="00CB7BA0"/>
    <w:rsid w:val="00CB7E70"/>
    <w:rsid w:val="00CB7FB3"/>
    <w:rsid w:val="00CC04B8"/>
    <w:rsid w:val="00CC2D84"/>
    <w:rsid w:val="00CC37D8"/>
    <w:rsid w:val="00CD0F41"/>
    <w:rsid w:val="00CD1B38"/>
    <w:rsid w:val="00CD388E"/>
    <w:rsid w:val="00CE0D2A"/>
    <w:rsid w:val="00CE4589"/>
    <w:rsid w:val="00CE5BA5"/>
    <w:rsid w:val="00CF0A75"/>
    <w:rsid w:val="00D0010E"/>
    <w:rsid w:val="00D006B8"/>
    <w:rsid w:val="00D01203"/>
    <w:rsid w:val="00D018DB"/>
    <w:rsid w:val="00D07A41"/>
    <w:rsid w:val="00D142EB"/>
    <w:rsid w:val="00D15041"/>
    <w:rsid w:val="00D1589C"/>
    <w:rsid w:val="00D20A56"/>
    <w:rsid w:val="00D217AB"/>
    <w:rsid w:val="00D21A90"/>
    <w:rsid w:val="00D22B50"/>
    <w:rsid w:val="00D25258"/>
    <w:rsid w:val="00D26AE6"/>
    <w:rsid w:val="00D3035E"/>
    <w:rsid w:val="00D3244D"/>
    <w:rsid w:val="00D330F6"/>
    <w:rsid w:val="00D333A2"/>
    <w:rsid w:val="00D34AAC"/>
    <w:rsid w:val="00D40D62"/>
    <w:rsid w:val="00D42979"/>
    <w:rsid w:val="00D433C2"/>
    <w:rsid w:val="00D46111"/>
    <w:rsid w:val="00D46F9F"/>
    <w:rsid w:val="00D53085"/>
    <w:rsid w:val="00D53B7D"/>
    <w:rsid w:val="00D60E85"/>
    <w:rsid w:val="00D6128C"/>
    <w:rsid w:val="00D61BFE"/>
    <w:rsid w:val="00D62027"/>
    <w:rsid w:val="00D62C1E"/>
    <w:rsid w:val="00D63C59"/>
    <w:rsid w:val="00D646C6"/>
    <w:rsid w:val="00D65096"/>
    <w:rsid w:val="00D70176"/>
    <w:rsid w:val="00D708A7"/>
    <w:rsid w:val="00D70C2B"/>
    <w:rsid w:val="00D73B99"/>
    <w:rsid w:val="00D74820"/>
    <w:rsid w:val="00D75159"/>
    <w:rsid w:val="00D76230"/>
    <w:rsid w:val="00D77173"/>
    <w:rsid w:val="00D779B5"/>
    <w:rsid w:val="00D821AE"/>
    <w:rsid w:val="00D84F97"/>
    <w:rsid w:val="00D85058"/>
    <w:rsid w:val="00D850D1"/>
    <w:rsid w:val="00D86571"/>
    <w:rsid w:val="00D9196E"/>
    <w:rsid w:val="00D939C6"/>
    <w:rsid w:val="00D95D74"/>
    <w:rsid w:val="00D972FE"/>
    <w:rsid w:val="00DA67E6"/>
    <w:rsid w:val="00DC006B"/>
    <w:rsid w:val="00DC2FBE"/>
    <w:rsid w:val="00DC3CA9"/>
    <w:rsid w:val="00DC4EF6"/>
    <w:rsid w:val="00DC57CF"/>
    <w:rsid w:val="00DC61A3"/>
    <w:rsid w:val="00DC790F"/>
    <w:rsid w:val="00DD05BB"/>
    <w:rsid w:val="00DD13A8"/>
    <w:rsid w:val="00DD1474"/>
    <w:rsid w:val="00DD2036"/>
    <w:rsid w:val="00DD34D6"/>
    <w:rsid w:val="00DD367A"/>
    <w:rsid w:val="00DD37A2"/>
    <w:rsid w:val="00DD4988"/>
    <w:rsid w:val="00DD618E"/>
    <w:rsid w:val="00DE1CC5"/>
    <w:rsid w:val="00DE2FB9"/>
    <w:rsid w:val="00DE39B2"/>
    <w:rsid w:val="00DF066F"/>
    <w:rsid w:val="00DF15E4"/>
    <w:rsid w:val="00DF1A26"/>
    <w:rsid w:val="00DF1BD8"/>
    <w:rsid w:val="00DF5EDE"/>
    <w:rsid w:val="00DF6313"/>
    <w:rsid w:val="00E01E33"/>
    <w:rsid w:val="00E03BC9"/>
    <w:rsid w:val="00E03C76"/>
    <w:rsid w:val="00E03D7F"/>
    <w:rsid w:val="00E03FAF"/>
    <w:rsid w:val="00E052E4"/>
    <w:rsid w:val="00E0535F"/>
    <w:rsid w:val="00E1385B"/>
    <w:rsid w:val="00E227DC"/>
    <w:rsid w:val="00E2357F"/>
    <w:rsid w:val="00E24EDF"/>
    <w:rsid w:val="00E2650E"/>
    <w:rsid w:val="00E32AA2"/>
    <w:rsid w:val="00E35008"/>
    <w:rsid w:val="00E37C75"/>
    <w:rsid w:val="00E40FB8"/>
    <w:rsid w:val="00E437CC"/>
    <w:rsid w:val="00E45E82"/>
    <w:rsid w:val="00E46026"/>
    <w:rsid w:val="00E47D76"/>
    <w:rsid w:val="00E52161"/>
    <w:rsid w:val="00E53364"/>
    <w:rsid w:val="00E5361B"/>
    <w:rsid w:val="00E54EC7"/>
    <w:rsid w:val="00E5567F"/>
    <w:rsid w:val="00E557C7"/>
    <w:rsid w:val="00E55D8A"/>
    <w:rsid w:val="00E565B5"/>
    <w:rsid w:val="00E574FB"/>
    <w:rsid w:val="00E601D5"/>
    <w:rsid w:val="00E62705"/>
    <w:rsid w:val="00E62DB1"/>
    <w:rsid w:val="00E6592B"/>
    <w:rsid w:val="00E716F8"/>
    <w:rsid w:val="00E720E4"/>
    <w:rsid w:val="00E73D12"/>
    <w:rsid w:val="00E73F68"/>
    <w:rsid w:val="00E7483B"/>
    <w:rsid w:val="00E75770"/>
    <w:rsid w:val="00E7579B"/>
    <w:rsid w:val="00E75BD8"/>
    <w:rsid w:val="00E768D2"/>
    <w:rsid w:val="00E773A7"/>
    <w:rsid w:val="00E77B1C"/>
    <w:rsid w:val="00E8285F"/>
    <w:rsid w:val="00E845C9"/>
    <w:rsid w:val="00E860D8"/>
    <w:rsid w:val="00E91B4D"/>
    <w:rsid w:val="00E925AE"/>
    <w:rsid w:val="00E937CC"/>
    <w:rsid w:val="00E93C12"/>
    <w:rsid w:val="00E96372"/>
    <w:rsid w:val="00E96751"/>
    <w:rsid w:val="00E977AD"/>
    <w:rsid w:val="00EA2545"/>
    <w:rsid w:val="00EB5335"/>
    <w:rsid w:val="00EB6795"/>
    <w:rsid w:val="00EB6AB1"/>
    <w:rsid w:val="00EC0069"/>
    <w:rsid w:val="00EC0665"/>
    <w:rsid w:val="00EC547D"/>
    <w:rsid w:val="00EC609F"/>
    <w:rsid w:val="00EC7329"/>
    <w:rsid w:val="00EC7479"/>
    <w:rsid w:val="00ED14DD"/>
    <w:rsid w:val="00ED1CC1"/>
    <w:rsid w:val="00ED5EED"/>
    <w:rsid w:val="00ED7B3C"/>
    <w:rsid w:val="00EE0C0E"/>
    <w:rsid w:val="00EE1315"/>
    <w:rsid w:val="00EE19C7"/>
    <w:rsid w:val="00EE2874"/>
    <w:rsid w:val="00EE44F1"/>
    <w:rsid w:val="00EE6477"/>
    <w:rsid w:val="00EE7EF6"/>
    <w:rsid w:val="00EF1995"/>
    <w:rsid w:val="00EF42B1"/>
    <w:rsid w:val="00EF42EB"/>
    <w:rsid w:val="00EF69F0"/>
    <w:rsid w:val="00F00CE2"/>
    <w:rsid w:val="00F05476"/>
    <w:rsid w:val="00F12FD5"/>
    <w:rsid w:val="00F13792"/>
    <w:rsid w:val="00F14783"/>
    <w:rsid w:val="00F15008"/>
    <w:rsid w:val="00F16843"/>
    <w:rsid w:val="00F17B0C"/>
    <w:rsid w:val="00F17E44"/>
    <w:rsid w:val="00F22BD5"/>
    <w:rsid w:val="00F23B02"/>
    <w:rsid w:val="00F25FA9"/>
    <w:rsid w:val="00F26A06"/>
    <w:rsid w:val="00F26B5B"/>
    <w:rsid w:val="00F26CF6"/>
    <w:rsid w:val="00F27070"/>
    <w:rsid w:val="00F31095"/>
    <w:rsid w:val="00F3312B"/>
    <w:rsid w:val="00F33390"/>
    <w:rsid w:val="00F33FC3"/>
    <w:rsid w:val="00F34A7E"/>
    <w:rsid w:val="00F353D7"/>
    <w:rsid w:val="00F357CD"/>
    <w:rsid w:val="00F35BCA"/>
    <w:rsid w:val="00F36648"/>
    <w:rsid w:val="00F402BC"/>
    <w:rsid w:val="00F408F5"/>
    <w:rsid w:val="00F430C6"/>
    <w:rsid w:val="00F43214"/>
    <w:rsid w:val="00F43320"/>
    <w:rsid w:val="00F43989"/>
    <w:rsid w:val="00F43BD7"/>
    <w:rsid w:val="00F441CA"/>
    <w:rsid w:val="00F4431A"/>
    <w:rsid w:val="00F4470B"/>
    <w:rsid w:val="00F513F4"/>
    <w:rsid w:val="00F528C1"/>
    <w:rsid w:val="00F5410B"/>
    <w:rsid w:val="00F604F5"/>
    <w:rsid w:val="00F60794"/>
    <w:rsid w:val="00F6160C"/>
    <w:rsid w:val="00F63044"/>
    <w:rsid w:val="00F649AC"/>
    <w:rsid w:val="00F731BB"/>
    <w:rsid w:val="00F740E3"/>
    <w:rsid w:val="00F76709"/>
    <w:rsid w:val="00F77368"/>
    <w:rsid w:val="00F80D15"/>
    <w:rsid w:val="00F81623"/>
    <w:rsid w:val="00F82511"/>
    <w:rsid w:val="00F838B9"/>
    <w:rsid w:val="00F83D6E"/>
    <w:rsid w:val="00F85199"/>
    <w:rsid w:val="00F868CF"/>
    <w:rsid w:val="00F87B16"/>
    <w:rsid w:val="00F909EA"/>
    <w:rsid w:val="00F9130F"/>
    <w:rsid w:val="00F91346"/>
    <w:rsid w:val="00F91C71"/>
    <w:rsid w:val="00F94035"/>
    <w:rsid w:val="00F95F49"/>
    <w:rsid w:val="00FA141C"/>
    <w:rsid w:val="00FA1958"/>
    <w:rsid w:val="00FA2597"/>
    <w:rsid w:val="00FA7D6F"/>
    <w:rsid w:val="00FB2402"/>
    <w:rsid w:val="00FB6A1E"/>
    <w:rsid w:val="00FB7255"/>
    <w:rsid w:val="00FB7278"/>
    <w:rsid w:val="00FC03A6"/>
    <w:rsid w:val="00FC2541"/>
    <w:rsid w:val="00FC522F"/>
    <w:rsid w:val="00FC53A7"/>
    <w:rsid w:val="00FC7802"/>
    <w:rsid w:val="00FD06B9"/>
    <w:rsid w:val="00FD273C"/>
    <w:rsid w:val="00FD2E6F"/>
    <w:rsid w:val="00FD3520"/>
    <w:rsid w:val="00FD39A2"/>
    <w:rsid w:val="00FD4C74"/>
    <w:rsid w:val="00FE0925"/>
    <w:rsid w:val="00FE210D"/>
    <w:rsid w:val="00FE2992"/>
    <w:rsid w:val="00FE35BD"/>
    <w:rsid w:val="00FE3FB3"/>
    <w:rsid w:val="00FE4005"/>
    <w:rsid w:val="00FF024B"/>
    <w:rsid w:val="00FF10F9"/>
    <w:rsid w:val="00FF267C"/>
    <w:rsid w:val="00FF5478"/>
    <w:rsid w:val="00FF6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D6DF512-52BD-4DD6-91AB-F7E58224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37A2"/>
    <w:pPr>
      <w:tabs>
        <w:tab w:val="center" w:pos="4252"/>
        <w:tab w:val="right" w:pos="8504"/>
      </w:tabs>
      <w:snapToGrid w:val="0"/>
    </w:pPr>
  </w:style>
  <w:style w:type="character" w:customStyle="1" w:styleId="a4">
    <w:name w:val="ヘッダー (文字)"/>
    <w:link w:val="a3"/>
    <w:rsid w:val="00DD37A2"/>
    <w:rPr>
      <w:kern w:val="2"/>
      <w:sz w:val="21"/>
      <w:szCs w:val="24"/>
    </w:rPr>
  </w:style>
  <w:style w:type="paragraph" w:styleId="a5">
    <w:name w:val="footer"/>
    <w:basedOn w:val="a"/>
    <w:link w:val="a6"/>
    <w:rsid w:val="00DD37A2"/>
    <w:pPr>
      <w:tabs>
        <w:tab w:val="center" w:pos="4252"/>
        <w:tab w:val="right" w:pos="8504"/>
      </w:tabs>
      <w:snapToGrid w:val="0"/>
    </w:pPr>
  </w:style>
  <w:style w:type="character" w:customStyle="1" w:styleId="a6">
    <w:name w:val="フッター (文字)"/>
    <w:link w:val="a5"/>
    <w:rsid w:val="00DD37A2"/>
    <w:rPr>
      <w:kern w:val="2"/>
      <w:sz w:val="21"/>
      <w:szCs w:val="24"/>
    </w:rPr>
  </w:style>
  <w:style w:type="paragraph" w:styleId="a7">
    <w:name w:val="Balloon Text"/>
    <w:basedOn w:val="a"/>
    <w:link w:val="a8"/>
    <w:rsid w:val="00B1019A"/>
    <w:rPr>
      <w:rFonts w:ascii="Arial" w:eastAsia="ＭＳ ゴシック" w:hAnsi="Arial"/>
      <w:sz w:val="18"/>
      <w:szCs w:val="18"/>
    </w:rPr>
  </w:style>
  <w:style w:type="character" w:customStyle="1" w:styleId="a8">
    <w:name w:val="吹き出し (文字)"/>
    <w:link w:val="a7"/>
    <w:rsid w:val="00B1019A"/>
    <w:rPr>
      <w:rFonts w:ascii="Arial" w:eastAsia="ＭＳ ゴシック" w:hAnsi="Arial" w:cs="Times New Roman"/>
      <w:kern w:val="2"/>
      <w:sz w:val="18"/>
      <w:szCs w:val="18"/>
    </w:rPr>
  </w:style>
  <w:style w:type="character" w:styleId="a9">
    <w:name w:val="annotation reference"/>
    <w:rsid w:val="00C47415"/>
    <w:rPr>
      <w:sz w:val="18"/>
      <w:szCs w:val="18"/>
    </w:rPr>
  </w:style>
  <w:style w:type="paragraph" w:styleId="aa">
    <w:name w:val="annotation text"/>
    <w:basedOn w:val="a"/>
    <w:link w:val="ab"/>
    <w:rsid w:val="00C47415"/>
    <w:pPr>
      <w:jc w:val="left"/>
    </w:pPr>
  </w:style>
  <w:style w:type="character" w:customStyle="1" w:styleId="ab">
    <w:name w:val="コメント文字列 (文字)"/>
    <w:link w:val="aa"/>
    <w:rsid w:val="00C47415"/>
    <w:rPr>
      <w:kern w:val="2"/>
      <w:sz w:val="21"/>
      <w:szCs w:val="24"/>
    </w:rPr>
  </w:style>
  <w:style w:type="paragraph" w:styleId="ac">
    <w:name w:val="annotation subject"/>
    <w:basedOn w:val="aa"/>
    <w:next w:val="aa"/>
    <w:link w:val="ad"/>
    <w:rsid w:val="00C47415"/>
    <w:rPr>
      <w:b/>
      <w:bCs/>
    </w:rPr>
  </w:style>
  <w:style w:type="character" w:customStyle="1" w:styleId="ad">
    <w:name w:val="コメント内容 (文字)"/>
    <w:link w:val="ac"/>
    <w:rsid w:val="00C47415"/>
    <w:rPr>
      <w:b/>
      <w:bCs/>
      <w:kern w:val="2"/>
      <w:sz w:val="21"/>
      <w:szCs w:val="24"/>
    </w:rPr>
  </w:style>
  <w:style w:type="paragraph" w:customStyle="1" w:styleId="ae">
    <w:name w:val="一太郎"/>
    <w:rsid w:val="006F3AFE"/>
    <w:pPr>
      <w:widowControl w:val="0"/>
      <w:wordWrap w:val="0"/>
      <w:autoSpaceDE w:val="0"/>
      <w:autoSpaceDN w:val="0"/>
      <w:adjustRightInd w:val="0"/>
      <w:spacing w:line="334" w:lineRule="exact"/>
      <w:jc w:val="both"/>
    </w:pPr>
    <w:rPr>
      <w:rFonts w:ascii="ＭＳ 明朝"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59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734B-873E-440A-807E-CDDB4A3C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89</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身延町役場</dc:creator>
  <cp:keywords/>
  <cp:lastModifiedBy>望月 照基</cp:lastModifiedBy>
  <cp:revision>6</cp:revision>
  <cp:lastPrinted>2021-07-28T08:09:00Z</cp:lastPrinted>
  <dcterms:created xsi:type="dcterms:W3CDTF">2021-07-28T07:42:00Z</dcterms:created>
  <dcterms:modified xsi:type="dcterms:W3CDTF">2021-08-18T10:32:00Z</dcterms:modified>
</cp:coreProperties>
</file>